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D55AA1">
        <w:rPr>
          <w:rFonts w:ascii="Times New Roman" w:eastAsiaTheme="minorHAnsi" w:hAnsi="Times New Roman" w:cs="Times New Roman"/>
          <w:lang w:eastAsia="en-US"/>
        </w:rPr>
        <w:t>ФИЛИАЛ МУНИЦИПАЛЬНОГО ОБЩЕОБРАЗОВАТЕЛЬНОГО УЧРЕЖДЕНИЯ</w:t>
      </w: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D55AA1">
        <w:rPr>
          <w:rFonts w:ascii="Times New Roman" w:eastAsiaTheme="minorHAnsi" w:hAnsi="Times New Roman" w:cs="Times New Roman"/>
          <w:lang w:eastAsia="en-US"/>
        </w:rPr>
        <w:t>«СРЕДНЯЯ ОБЩЕОБРАЗОВАТЕЛЬНАЯ ШКОЛА П.ВОЗРОЖДЕНИЕ» В С.БЛАГОДАТ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403"/>
        <w:gridCol w:w="3058"/>
      </w:tblGrid>
      <w:tr w:rsidR="00D55AA1" w:rsidRPr="00D55AA1" w:rsidTr="00D55AA1">
        <w:tc>
          <w:tcPr>
            <w:tcW w:w="5070" w:type="dxa"/>
          </w:tcPr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огласовано»</w:t>
            </w:r>
          </w:p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ководитель МО</w:t>
            </w:r>
          </w:p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</w:t>
            </w: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/</w:t>
            </w: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/</w:t>
            </w:r>
          </w:p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токол №____</w:t>
            </w: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от</w:t>
            </w:r>
          </w:p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___» ____</w:t>
            </w: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2021г.</w:t>
            </w:r>
          </w:p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огласовано»</w:t>
            </w:r>
          </w:p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директора УВР </w:t>
            </w:r>
          </w:p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/Пилюгина Г.В.</w:t>
            </w: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/</w:t>
            </w:r>
          </w:p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___» _________</w:t>
            </w: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2021г.</w:t>
            </w:r>
          </w:p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Утверждаю»</w:t>
            </w:r>
          </w:p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</w:t>
            </w:r>
            <w:proofErr w:type="spellStart"/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узырникова</w:t>
            </w:r>
            <w:proofErr w:type="spellEnd"/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.А.</w:t>
            </w:r>
          </w:p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каз №</w:t>
            </w: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______ от</w:t>
            </w:r>
          </w:p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5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___» ________2021г.</w:t>
            </w:r>
          </w:p>
          <w:p w:rsidR="00D55AA1" w:rsidRPr="00D55AA1" w:rsidRDefault="00D55AA1" w:rsidP="00D55A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D55AA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ПРОГРАММА</w:t>
      </w: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D55AA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асильевой Ольги Николаевны</w:t>
      </w:r>
      <w:proofErr w:type="gramStart"/>
      <w:r w:rsidRPr="00D55AA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,</w:t>
      </w:r>
      <w:proofErr w:type="gramEnd"/>
      <w:r w:rsidRPr="00D55AA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учителя биологии</w:t>
      </w:r>
    </w:p>
    <w:p w:rsidR="00D55AA1" w:rsidRPr="00D55AA1" w:rsidRDefault="004A305C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Соответствие занимаемой должности</w:t>
      </w: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</w:pPr>
      <w:r w:rsidRPr="00D55AA1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по курсу «</w:t>
      </w:r>
      <w:r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Физическая культура</w:t>
      </w:r>
      <w:r w:rsidRPr="00D55AA1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 xml:space="preserve">» ,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5</w:t>
      </w:r>
      <w:r w:rsidRPr="00D55AA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класс</w:t>
      </w: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AA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о на заседании</w:t>
      </w:r>
    </w:p>
    <w:p w:rsidR="00D55AA1" w:rsidRPr="00D55AA1" w:rsidRDefault="00D55AA1" w:rsidP="00D55AA1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AA1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ческого совета</w:t>
      </w:r>
    </w:p>
    <w:p w:rsidR="00D55AA1" w:rsidRPr="00D55AA1" w:rsidRDefault="00D55AA1" w:rsidP="00D55AA1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AA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 № _1________</w:t>
      </w:r>
      <w:r w:rsidRPr="00D55AA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т</w:t>
      </w:r>
    </w:p>
    <w:p w:rsidR="00D55AA1" w:rsidRPr="00D55AA1" w:rsidRDefault="00D55AA1" w:rsidP="00D55AA1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A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  »  августа </w:t>
      </w:r>
      <w:r w:rsidRPr="00D55AA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2021г.</w:t>
      </w:r>
    </w:p>
    <w:p w:rsidR="00D55AA1" w:rsidRPr="00D55AA1" w:rsidRDefault="00D55AA1" w:rsidP="00D55AA1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AA1">
        <w:rPr>
          <w:rFonts w:ascii="Times New Roman" w:eastAsiaTheme="minorHAnsi" w:hAnsi="Times New Roman" w:cs="Times New Roman"/>
          <w:sz w:val="28"/>
          <w:szCs w:val="28"/>
          <w:lang w:eastAsia="en-US"/>
        </w:rPr>
        <w:t>2021- 2022 учебный год</w:t>
      </w: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D55AA1" w:rsidRPr="00D55AA1" w:rsidRDefault="00D55AA1" w:rsidP="00D55AA1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486536" w:rsidRDefault="00486536" w:rsidP="006D1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36" w:rsidRDefault="00486536" w:rsidP="006D1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41E" w:rsidRDefault="008C041E" w:rsidP="00486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1E" w:rsidRDefault="008C041E" w:rsidP="00486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2E0" w:rsidRPr="006D12CF" w:rsidRDefault="0081715C" w:rsidP="006D1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B72E0" w:rsidRPr="006D12CF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F708A6" w:rsidRDefault="0049680B" w:rsidP="006D12CF">
      <w:pPr>
        <w:rPr>
          <w:rStyle w:val="c2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12CF">
        <w:rPr>
          <w:rStyle w:val="c2"/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F708A6" w:rsidRPr="006D12CF">
        <w:rPr>
          <w:rStyle w:val="c2"/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 учебного курса по ф</w:t>
      </w:r>
      <w:r w:rsidRPr="006D12CF">
        <w:rPr>
          <w:rStyle w:val="c2"/>
          <w:rFonts w:ascii="Times New Roman" w:eastAsia="Times New Roman" w:hAnsi="Times New Roman" w:cs="Times New Roman"/>
          <w:b/>
          <w:color w:val="000000"/>
          <w:sz w:val="24"/>
          <w:szCs w:val="24"/>
        </w:rPr>
        <w:t>изической культуре дл</w:t>
      </w:r>
      <w:r w:rsidR="00302E18" w:rsidRPr="006D12CF">
        <w:rPr>
          <w:rStyle w:val="c2"/>
          <w:rFonts w:ascii="Times New Roman" w:eastAsia="Times New Roman" w:hAnsi="Times New Roman" w:cs="Times New Roman"/>
          <w:b/>
          <w:color w:val="000000"/>
          <w:sz w:val="24"/>
          <w:szCs w:val="24"/>
        </w:rPr>
        <w:t>я 5 класса разработана в соответствии:</w:t>
      </w:r>
    </w:p>
    <w:p w:rsidR="004A305C" w:rsidRPr="004A305C" w:rsidRDefault="004A305C" w:rsidP="004A305C">
      <w:pPr>
        <w:numPr>
          <w:ilvl w:val="0"/>
          <w:numId w:val="47"/>
        </w:numPr>
        <w:spacing w:after="0" w:line="300" w:lineRule="atLeast"/>
        <w:jc w:val="lef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4A305C">
        <w:rPr>
          <w:rFonts w:ascii="Times New Roman" w:eastAsiaTheme="minorHAnsi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</w:t>
      </w:r>
      <w:r w:rsidRPr="004A30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риказ </w:t>
      </w:r>
      <w:proofErr w:type="spellStart"/>
      <w:r w:rsidRPr="004A305C">
        <w:rPr>
          <w:rFonts w:ascii="Times New Roman" w:eastAsiaTheme="minorHAnsi" w:hAnsi="Times New Roman" w:cs="Times New Roman"/>
          <w:sz w:val="24"/>
          <w:szCs w:val="24"/>
          <w:lang w:eastAsia="en-US"/>
        </w:rPr>
        <w:t>МОиН</w:t>
      </w:r>
      <w:proofErr w:type="spellEnd"/>
      <w:r w:rsidRPr="004A30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897 от 17 декабря 2010,  зарегистрирован в  Минюсте России 01 .02. 2011, регистрационный № 19644</w:t>
      </w:r>
      <w:proofErr w:type="gramStart"/>
      <w:r w:rsidRPr="004A30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)</w:t>
      </w:r>
      <w:proofErr w:type="gramEnd"/>
      <w:r w:rsidRPr="004A305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A305C" w:rsidRPr="004A305C" w:rsidRDefault="004A305C" w:rsidP="004A305C">
      <w:pPr>
        <w:numPr>
          <w:ilvl w:val="0"/>
          <w:numId w:val="47"/>
        </w:numPr>
        <w:spacing w:after="0" w:line="300" w:lineRule="atLeast"/>
        <w:jc w:val="lef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4A305C">
        <w:rPr>
          <w:rFonts w:ascii="Times New Roman" w:eastAsia="Times New Roman" w:hAnsi="Times New Roman" w:cs="Times New Roman"/>
          <w:sz w:val="23"/>
          <w:szCs w:val="23"/>
          <w:lang w:eastAsia="en-US"/>
        </w:rPr>
        <w:t>Приказа Министерства Просвещения  РФ  от 28.08.2020 № 422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A305C" w:rsidRDefault="004A305C" w:rsidP="004A305C">
      <w:pPr>
        <w:numPr>
          <w:ilvl w:val="0"/>
          <w:numId w:val="47"/>
        </w:numPr>
        <w:spacing w:after="0" w:line="300" w:lineRule="atLeast"/>
        <w:jc w:val="lef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4A305C">
        <w:rPr>
          <w:rFonts w:ascii="Times New Roman" w:eastAsia="Times New Roman" w:hAnsi="Times New Roman" w:cs="Times New Roman"/>
          <w:sz w:val="23"/>
          <w:szCs w:val="23"/>
          <w:lang w:eastAsia="en-US"/>
        </w:rPr>
        <w:t>СП 2.4.3648-20  ««Санитарно-эпидемиологические требования к организации воспитания и обучения, отдыха и оздоровления детей и молодежи» зарегистрирован в Минюсте 18.12.2020 г №61573;</w:t>
      </w:r>
    </w:p>
    <w:p w:rsidR="004A305C" w:rsidRPr="004A305C" w:rsidRDefault="004A305C" w:rsidP="004A305C">
      <w:pPr>
        <w:numPr>
          <w:ilvl w:val="0"/>
          <w:numId w:val="47"/>
        </w:numPr>
        <w:spacing w:after="0" w:line="300" w:lineRule="atLeast"/>
        <w:jc w:val="lef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6D12CF">
        <w:rPr>
          <w:rFonts w:ascii="Times New Roman" w:hAnsi="Times New Roman" w:cs="Times New Roman"/>
          <w:sz w:val="24"/>
          <w:szCs w:val="24"/>
        </w:rPr>
        <w:t>с рекомендациями Примерной программы по физической культуре (Примерная программа по физической культуре. 5-9классы. - М.: Просвещение, 2012 год);</w:t>
      </w:r>
    </w:p>
    <w:p w:rsidR="004A305C" w:rsidRPr="004A305C" w:rsidRDefault="004A305C" w:rsidP="004A305C">
      <w:pPr>
        <w:numPr>
          <w:ilvl w:val="0"/>
          <w:numId w:val="47"/>
        </w:numPr>
        <w:spacing w:after="0" w:line="300" w:lineRule="atLeast"/>
        <w:jc w:val="lef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6D12CF">
        <w:rPr>
          <w:rFonts w:ascii="Times New Roman" w:hAnsi="Times New Roman" w:cs="Times New Roman"/>
          <w:sz w:val="24"/>
          <w:szCs w:val="24"/>
        </w:rPr>
        <w:t xml:space="preserve">с авторской программой «Комплексная программа физического воспитания учащихся 5-9 классов» (В. И. Лях, А. А. </w:t>
      </w:r>
      <w:proofErr w:type="spellStart"/>
      <w:r w:rsidRPr="006D12CF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6D12CF">
        <w:rPr>
          <w:rFonts w:ascii="Times New Roman" w:hAnsi="Times New Roman" w:cs="Times New Roman"/>
          <w:sz w:val="24"/>
          <w:szCs w:val="24"/>
        </w:rPr>
        <w:t xml:space="preserve">. - М.: Просвещение, 2012) </w:t>
      </w:r>
      <w:r w:rsidRPr="006D12C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 обеспечена учебником для общеобразовательных </w:t>
      </w:r>
      <w:r w:rsidRPr="006D12CF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реждений «Физическая культура. 5—7 классы» (М.: Просвещение, 2017 г.).</w:t>
      </w:r>
    </w:p>
    <w:p w:rsidR="004A305C" w:rsidRPr="004A305C" w:rsidRDefault="004A305C" w:rsidP="004A305C">
      <w:pPr>
        <w:numPr>
          <w:ilvl w:val="0"/>
          <w:numId w:val="47"/>
        </w:numPr>
        <w:suppressAutoHyphens/>
        <w:spacing w:after="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A305C">
        <w:rPr>
          <w:rFonts w:ascii="Times New Roman" w:hAnsi="Times New Roman" w:cs="Times New Roman"/>
          <w:sz w:val="24"/>
          <w:szCs w:val="24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 региона;</w:t>
      </w:r>
    </w:p>
    <w:p w:rsidR="004A305C" w:rsidRPr="004A305C" w:rsidRDefault="004A305C" w:rsidP="004A305C">
      <w:pPr>
        <w:numPr>
          <w:ilvl w:val="0"/>
          <w:numId w:val="47"/>
        </w:numPr>
        <w:spacing w:after="0"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4A305C">
        <w:rPr>
          <w:rFonts w:ascii="Times New Roman" w:eastAsiaTheme="minorHAnsi" w:hAnsi="Times New Roman" w:cs="Times New Roman"/>
          <w:sz w:val="24"/>
          <w:szCs w:val="24"/>
        </w:rPr>
        <w:t>-Учебного плана МОУ «СОШ п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A305C">
        <w:rPr>
          <w:rFonts w:ascii="Times New Roman" w:eastAsiaTheme="minorHAnsi" w:hAnsi="Times New Roman" w:cs="Times New Roman"/>
          <w:sz w:val="24"/>
          <w:szCs w:val="24"/>
        </w:rPr>
        <w:t>Возрождение»</w:t>
      </w:r>
    </w:p>
    <w:p w:rsidR="009B72E0" w:rsidRPr="004A305C" w:rsidRDefault="004A305C" w:rsidP="006D12CF">
      <w:pPr>
        <w:numPr>
          <w:ilvl w:val="0"/>
          <w:numId w:val="47"/>
        </w:numPr>
        <w:spacing w:after="0"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4A305C">
        <w:rPr>
          <w:rFonts w:ascii="Times New Roman" w:eastAsiaTheme="minorHAnsi" w:hAnsi="Times New Roman" w:cs="Times New Roman"/>
          <w:sz w:val="24"/>
          <w:szCs w:val="24"/>
        </w:rPr>
        <w:t>- ООП ООО МОУ «СОШ п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A305C">
        <w:rPr>
          <w:rFonts w:ascii="Times New Roman" w:eastAsiaTheme="minorHAnsi" w:hAnsi="Times New Roman" w:cs="Times New Roman"/>
          <w:sz w:val="24"/>
          <w:szCs w:val="24"/>
        </w:rPr>
        <w:t>Возрождение»</w:t>
      </w:r>
    </w:p>
    <w:p w:rsidR="00F5725B" w:rsidRPr="006D12CF" w:rsidRDefault="00F5725B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sz w:val="24"/>
          <w:szCs w:val="24"/>
        </w:rPr>
        <w:t xml:space="preserve">  При разработке рабочей программы учитывались приём нормативов «Президентских состязаний», приема спортивных норм ГТО.</w:t>
      </w:r>
      <w:r w:rsidRPr="006D1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F26" w:rsidRPr="006D12CF" w:rsidRDefault="001B5DE5" w:rsidP="006D12CF">
      <w:pPr>
        <w:pStyle w:val="a3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6D12CF">
        <w:rPr>
          <w:rStyle w:val="c2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9B72E0" w:rsidRPr="006D12CF">
        <w:rPr>
          <w:rStyle w:val="c2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Целью</w:t>
      </w:r>
      <w:r w:rsidR="009B72E0" w:rsidRPr="006D12CF">
        <w:rPr>
          <w:rStyle w:val="c2"/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r w:rsidR="009B72E0" w:rsidRPr="006D12CF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6D12CF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учебной программы по физической культуре </w:t>
      </w:r>
      <w:r w:rsidR="00976353" w:rsidRPr="006D12CF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является формирование у учащихся основной школы </w:t>
      </w:r>
      <w:r w:rsidR="008E0906" w:rsidRPr="006D12CF">
        <w:rPr>
          <w:rFonts w:ascii="Times New Roman" w:hAnsi="Times New Roman" w:cs="Times New Roman"/>
          <w:color w:val="000000"/>
          <w:sz w:val="24"/>
          <w:szCs w:val="24"/>
        </w:rPr>
        <w:t>основ здорового образа жизни, развитие интереса и творческой самостоятельности в проведении разнообразных форм занятий физической культурой. Реализация данной цели обеспечивается содержанием учебного предмета дисциплины «Физическая культура», в качестве которого выступает физкультурная (двигательная) деятельность человека, ориентированная на укрепление и сохранение здоровья, развитие физических качеств и способностей, приобретение определенных знаний, двигательных навыков и умений.</w:t>
      </w:r>
      <w:r w:rsidR="00C01F26" w:rsidRPr="006D12CF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В основной школе данная цель </w:t>
      </w:r>
      <w:r w:rsidR="00C55F8A" w:rsidRPr="006D12CF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конкретизируется: учебный процесс направлен на формирование устойчивых мотивов и потребностей </w:t>
      </w:r>
      <w:r w:rsidR="00654270" w:rsidRPr="006D12CF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</w:t>
      </w:r>
      <w:r w:rsidR="00F13F9D" w:rsidRPr="006D12CF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здорового образа жизни. </w:t>
      </w:r>
    </w:p>
    <w:p w:rsidR="00CA7D4F" w:rsidRPr="006D12CF" w:rsidRDefault="00CA7D4F" w:rsidP="006D12CF">
      <w:pPr>
        <w:ind w:left="284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еализация цели учебной программы соотносится с решением следующих образовательных </w:t>
      </w:r>
      <w:r w:rsidRPr="006D12CF">
        <w:rPr>
          <w:rStyle w:val="c2"/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:</w:t>
      </w:r>
    </w:p>
    <w:p w:rsidR="00AF44EE" w:rsidRPr="006D12CF" w:rsidRDefault="004C6930" w:rsidP="006D12CF">
      <w:pPr>
        <w:pStyle w:val="a3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AF44EE"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-укрепление здоровья, развитие основных физических качеств </w:t>
      </w:r>
      <w:r w:rsidR="00FC6DF9"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вышение функциональных </w:t>
      </w:r>
      <w:r w:rsidR="006824FC"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возможностей организма;</w:t>
      </w:r>
    </w:p>
    <w:p w:rsidR="006824FC" w:rsidRPr="006D12CF" w:rsidRDefault="004C6930" w:rsidP="006D12CF">
      <w:pPr>
        <w:pStyle w:val="a3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824FC"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культуры движений, обогащение двигательного опыта физическими упражнениями</w:t>
      </w:r>
      <w:r w:rsidR="002279C4"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бщеразвивающей и корригирующей </w:t>
      </w:r>
      <w:r w:rsidR="004948BE"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ю, техническими действиями и приёмами базовых видов спорта;</w:t>
      </w:r>
    </w:p>
    <w:p w:rsidR="004948BE" w:rsidRPr="006D12CF" w:rsidRDefault="004948BE" w:rsidP="006D12CF">
      <w:pPr>
        <w:pStyle w:val="a3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</w:t>
      </w:r>
      <w:r w:rsidR="008A0473"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</w:t>
      </w:r>
      <w:r w:rsidR="009C5461"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5461" w:rsidRPr="006D12CF" w:rsidRDefault="009C5461" w:rsidP="006D12CF">
      <w:pPr>
        <w:pStyle w:val="a3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-обучение навыкам и умениям и умениям в физкультурно</w:t>
      </w:r>
      <w:r w:rsidR="007025A0"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-оздоровительной и спортивно оздоровительной деятельности, </w:t>
      </w:r>
      <w:r w:rsidR="00BE7913"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й организации занятий физическими упражнениями.</w:t>
      </w:r>
      <w:r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D12CF" w:rsidRPr="004A305C" w:rsidRDefault="006D12CF" w:rsidP="004A305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932D52" w:rsidRPr="006D12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F78EC" w:rsidRPr="006D12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зовым результатом образования в области физической культуры</w:t>
      </w:r>
      <w:r w:rsidR="00EF78EC" w:rsidRPr="006D12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основной школе является освоение учащимися основ физкультурной деятельности с общеразвиваю</w:t>
      </w:r>
      <w:r w:rsidR="00EF78EC" w:rsidRPr="006D12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й направленностью. Освоение предмета данной деятельности способствует не только активному развитию физической природы занимающихся, но и формированию у них психи</w:t>
      </w:r>
      <w:r w:rsidR="00EF78EC" w:rsidRPr="006D12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ских и социальных качеств личности, которые во многом обусловливают становление и последующее формирование универсальных способностей (компетенций) человека. Уни</w:t>
      </w:r>
      <w:r w:rsidR="00EF78EC" w:rsidRPr="006D12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сальность компетенций определяется в первую очередь широкой их востребованностью каждым человеком, объективной необходимостью для выполнения различных видов дея</w:t>
      </w:r>
      <w:r w:rsidR="00EF78EC" w:rsidRPr="006D12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ности, выходящих за рамки физкультурной деятельности.</w:t>
      </w:r>
      <w:r w:rsidR="0029296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</w:p>
    <w:p w:rsidR="00EF78EC" w:rsidRPr="006D12CF" w:rsidRDefault="00932D52" w:rsidP="006D12C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F78EC" w:rsidRPr="006D12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нностные ориентиры содержания учебного предмета</w:t>
      </w:r>
    </w:p>
    <w:p w:rsidR="00EF78EC" w:rsidRPr="006D12CF" w:rsidRDefault="00932D52" w:rsidP="006D12C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12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2C16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Стратегии развития физической культуры и спорта в РФ на период до 2020 года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школьниками данной деятельности </w:t>
      </w:r>
      <w:r w:rsidR="008556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воляет и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основные психические процессы и нравственные качества, формировать сознание и мышление, воспитывать творческие способности и самостоятельность.</w:t>
      </w:r>
    </w:p>
    <w:p w:rsidR="00932D52" w:rsidRPr="006D12CF" w:rsidRDefault="00932D52" w:rsidP="006D12C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D12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2941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Количество часов в год: 68</w:t>
      </w:r>
    </w:p>
    <w:p w:rsidR="00932D52" w:rsidRDefault="00932D52" w:rsidP="006D12C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D12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</w:t>
      </w:r>
      <w:r w:rsidR="002941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Количество часов в неделю: 2</w:t>
      </w:r>
    </w:p>
    <w:p w:rsidR="0026480C" w:rsidRPr="006D12CF" w:rsidRDefault="0026480C" w:rsidP="006D12C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80C" w:rsidRPr="006D12CF" w:rsidRDefault="0026480C" w:rsidP="0026480C">
      <w:pPr>
        <w:pStyle w:val="4"/>
        <w:spacing w:before="0"/>
        <w:ind w:firstLine="567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6D12CF">
        <w:rPr>
          <w:rStyle w:val="c93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Критерии и нормы оценки знаний обучающихся</w:t>
      </w:r>
    </w:p>
    <w:p w:rsidR="0026480C" w:rsidRPr="006D12CF" w:rsidRDefault="0026480C" w:rsidP="0026480C">
      <w:pPr>
        <w:pStyle w:val="c8"/>
        <w:spacing w:before="0" w:beforeAutospacing="0" w:after="0" w:afterAutospacing="0"/>
        <w:ind w:firstLine="567"/>
        <w:rPr>
          <w:rStyle w:val="c2"/>
          <w:rFonts w:ascii="Times New Roman" w:hAnsi="Times New Roman" w:cs="Times New Roman"/>
          <w:color w:val="000000"/>
        </w:rPr>
      </w:pPr>
      <w:r w:rsidRPr="006D12CF">
        <w:rPr>
          <w:rStyle w:val="c2"/>
          <w:rFonts w:ascii="Times New Roman" w:hAnsi="Times New Roman" w:cs="Times New Roman"/>
          <w:color w:val="000000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  </w:t>
      </w:r>
    </w:p>
    <w:p w:rsidR="0026480C" w:rsidRPr="006D12CF" w:rsidRDefault="0026480C" w:rsidP="0026480C">
      <w:pPr>
        <w:pStyle w:val="c8"/>
        <w:spacing w:before="0" w:beforeAutospacing="0" w:after="0" w:afterAutospacing="0"/>
        <w:ind w:firstLine="567"/>
        <w:rPr>
          <w:rStyle w:val="c3c2"/>
          <w:rFonts w:ascii="Times New Roman" w:hAnsi="Times New Roman" w:cs="Times New Roman"/>
          <w:b/>
          <w:bCs/>
          <w:iCs/>
          <w:color w:val="000000"/>
        </w:rPr>
      </w:pPr>
      <w:r w:rsidRPr="006D12CF">
        <w:rPr>
          <w:rStyle w:val="c3c2"/>
          <w:rFonts w:ascii="Times New Roman" w:hAnsi="Times New Roman" w:cs="Times New Roman"/>
          <w:b/>
          <w:bCs/>
          <w:iCs/>
          <w:color w:val="000000"/>
        </w:rPr>
        <w:t>Классификация ошибок и недочетов,</w:t>
      </w:r>
      <w:r w:rsidRPr="006D12CF">
        <w:rPr>
          <w:rStyle w:val="c2"/>
          <w:rFonts w:ascii="Times New Roman" w:hAnsi="Times New Roman" w:cs="Times New Roman"/>
          <w:color w:val="000000"/>
        </w:rPr>
        <w:t> </w:t>
      </w:r>
      <w:r w:rsidRPr="006D12CF">
        <w:rPr>
          <w:rStyle w:val="c3c2"/>
          <w:rFonts w:ascii="Times New Roman" w:hAnsi="Times New Roman" w:cs="Times New Roman"/>
          <w:b/>
          <w:bCs/>
          <w:iCs/>
          <w:color w:val="000000"/>
        </w:rPr>
        <w:t>влияющих на снижение оценки</w:t>
      </w:r>
    </w:p>
    <w:p w:rsidR="0026480C" w:rsidRPr="006D12CF" w:rsidRDefault="0026480C" w:rsidP="0026480C">
      <w:pPr>
        <w:pStyle w:val="c8c15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6D12CF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Мелкими ошибками</w:t>
      </w:r>
      <w:r w:rsidRPr="006D12CF">
        <w:rPr>
          <w:rStyle w:val="c2"/>
          <w:rFonts w:ascii="Times New Roman" w:hAnsi="Times New Roman" w:cs="Times New Roman"/>
          <w:color w:val="000000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26480C" w:rsidRPr="006D12CF" w:rsidRDefault="0026480C" w:rsidP="0026480C">
      <w:pPr>
        <w:pStyle w:val="c8c15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6D12CF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Значительные ошибки</w:t>
      </w:r>
      <w:r w:rsidRPr="006D12CF">
        <w:rPr>
          <w:rStyle w:val="c2"/>
          <w:rFonts w:ascii="Times New Roman" w:hAnsi="Times New Roman" w:cs="Times New Roman"/>
          <w:color w:val="000000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26480C" w:rsidRPr="006D12CF" w:rsidRDefault="0026480C" w:rsidP="0026480C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старт не из требуемого положения;</w:t>
      </w:r>
    </w:p>
    <w:p w:rsidR="0026480C" w:rsidRPr="006D12CF" w:rsidRDefault="0026480C" w:rsidP="0026480C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отталкивание далеко от планки при выполнении прыжков в длину, высоту;</w:t>
      </w:r>
    </w:p>
    <w:p w:rsidR="0026480C" w:rsidRPr="006D12CF" w:rsidRDefault="0026480C" w:rsidP="0026480C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бросок мяча в кольцо, метание в цель с наличием дополнительных движений;</w:t>
      </w:r>
    </w:p>
    <w:p w:rsidR="0026480C" w:rsidRPr="006D12CF" w:rsidRDefault="0026480C" w:rsidP="0026480C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2CF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несинхронность выполнения упражнения.</w:t>
      </w:r>
    </w:p>
    <w:p w:rsidR="0026480C" w:rsidRPr="006D12CF" w:rsidRDefault="0026480C" w:rsidP="0026480C">
      <w:pPr>
        <w:pStyle w:val="c8c15"/>
        <w:spacing w:before="0" w:beforeAutospacing="0" w:after="0" w:afterAutospacing="0"/>
        <w:ind w:firstLine="567"/>
        <w:rPr>
          <w:rStyle w:val="c2"/>
          <w:rFonts w:ascii="Times New Roman" w:hAnsi="Times New Roman" w:cs="Times New Roman"/>
          <w:color w:val="000000"/>
        </w:rPr>
      </w:pPr>
      <w:r w:rsidRPr="006D12CF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Грубые ошибки</w:t>
      </w:r>
      <w:r w:rsidRPr="006D12CF">
        <w:rPr>
          <w:rStyle w:val="c2"/>
          <w:rFonts w:ascii="Times New Roman" w:hAnsi="Times New Roman" w:cs="Times New Roman"/>
          <w:color w:val="000000"/>
        </w:rPr>
        <w:t> – это такие, которые искажают технику движения, влияют на качество и результат выполнения упражнения.</w:t>
      </w:r>
    </w:p>
    <w:p w:rsidR="0026480C" w:rsidRPr="006D12CF" w:rsidRDefault="0026480C" w:rsidP="0026480C">
      <w:pPr>
        <w:pStyle w:val="c18c11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6D12CF">
        <w:rPr>
          <w:rStyle w:val="c3c2"/>
          <w:rFonts w:ascii="Times New Roman" w:hAnsi="Times New Roman" w:cs="Times New Roman"/>
          <w:b/>
          <w:bCs/>
          <w:iCs/>
          <w:color w:val="000000"/>
        </w:rPr>
        <w:t>Характеристика цифровой оценки (отметки)</w:t>
      </w:r>
    </w:p>
    <w:p w:rsidR="0026480C" w:rsidRPr="006D12CF" w:rsidRDefault="0026480C" w:rsidP="0026480C">
      <w:pPr>
        <w:pStyle w:val="c8c15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6D12CF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5»</w:t>
      </w:r>
      <w:r w:rsidRPr="006D12CF">
        <w:rPr>
          <w:rStyle w:val="c2"/>
          <w:rFonts w:ascii="Times New Roman" w:hAnsi="Times New Roman" w:cs="Times New Roman"/>
          <w:color w:val="000000"/>
        </w:rPr>
        <w:t> выставляется за качественное выполнение упражнений, допускается наличие мелких ошибок.</w:t>
      </w:r>
    </w:p>
    <w:p w:rsidR="0026480C" w:rsidRPr="006D12CF" w:rsidRDefault="0026480C" w:rsidP="0026480C">
      <w:pPr>
        <w:pStyle w:val="c8c15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6D12CF">
        <w:rPr>
          <w:rStyle w:val="c2c3"/>
          <w:rFonts w:ascii="Times New Roman" w:hAnsi="Times New Roman" w:cs="Times New Roman"/>
          <w:b/>
          <w:bCs/>
          <w:i/>
          <w:iCs/>
          <w:color w:val="000000"/>
        </w:rPr>
        <w:t>Оценка «4»</w:t>
      </w:r>
      <w:r w:rsidRPr="006D12CF">
        <w:rPr>
          <w:rStyle w:val="c2"/>
          <w:rFonts w:ascii="Times New Roman" w:hAnsi="Times New Roman" w:cs="Times New Roman"/>
          <w:color w:val="000000"/>
        </w:rPr>
        <w:t> выставляется, если допущено не более одной значительной ошибки и несколько мелких.</w:t>
      </w:r>
    </w:p>
    <w:p w:rsidR="0026480C" w:rsidRPr="006D12CF" w:rsidRDefault="0026480C" w:rsidP="0026480C">
      <w:pPr>
        <w:pStyle w:val="c8c15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6D12CF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3»</w:t>
      </w:r>
      <w:r w:rsidRPr="006D12CF">
        <w:rPr>
          <w:rStyle w:val="c2"/>
          <w:rFonts w:ascii="Times New Roman" w:hAnsi="Times New Roman" w:cs="Times New Roman"/>
          <w:color w:val="000000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26480C" w:rsidRPr="006D12CF" w:rsidRDefault="0026480C" w:rsidP="0026480C">
      <w:pPr>
        <w:pStyle w:val="c8c15"/>
        <w:spacing w:before="0" w:beforeAutospacing="0" w:after="0" w:afterAutospacing="0"/>
        <w:ind w:firstLine="567"/>
        <w:rPr>
          <w:rStyle w:val="c2"/>
          <w:rFonts w:ascii="Times New Roman" w:hAnsi="Times New Roman" w:cs="Times New Roman"/>
          <w:color w:val="000000"/>
        </w:rPr>
      </w:pPr>
      <w:r w:rsidRPr="006D12CF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2»</w:t>
      </w:r>
      <w:r w:rsidRPr="006D12CF">
        <w:rPr>
          <w:rStyle w:val="c2"/>
          <w:rFonts w:ascii="Times New Roman" w:hAnsi="Times New Roman" w:cs="Times New Roman"/>
          <w:color w:val="000000"/>
        </w:rPr>
        <w:t> выставляется, если упражнение не выполнено. Причиной невыполнения является наличие грубых ошибок.</w:t>
      </w:r>
    </w:p>
    <w:p w:rsidR="009E2A4C" w:rsidRDefault="009E2A4C" w:rsidP="009E2A4C">
      <w:pPr>
        <w:pStyle w:val="c8c15"/>
        <w:spacing w:before="0" w:beforeAutospacing="0" w:after="0" w:afterAutospacing="0"/>
        <w:ind w:firstLine="567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9E2A4C" w:rsidRDefault="009E2A4C" w:rsidP="009E2A4C">
      <w:pPr>
        <w:pStyle w:val="c8c15"/>
        <w:spacing w:before="0" w:beforeAutospacing="0" w:after="0" w:afterAutospacing="0"/>
        <w:ind w:firstLine="567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9E2A4C" w:rsidRPr="006D12CF" w:rsidRDefault="009E2A4C" w:rsidP="009E2A4C">
      <w:pPr>
        <w:pStyle w:val="c8c15"/>
        <w:spacing w:before="0" w:beforeAutospacing="0" w:after="0" w:afterAutospacing="0"/>
        <w:ind w:firstLine="567"/>
        <w:rPr>
          <w:rFonts w:ascii="Times New Roman" w:hAnsi="Times New Roman" w:cs="Times New Roman"/>
          <w:b/>
          <w:color w:val="000000"/>
        </w:rPr>
      </w:pPr>
      <w:r w:rsidRPr="006D12CF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Уровень подготовки учащихся</w:t>
      </w:r>
      <w:r w:rsidRPr="006D12CF">
        <w:rPr>
          <w:rFonts w:ascii="Times New Roman" w:hAnsi="Times New Roman" w:cs="Times New Roman"/>
          <w:b/>
          <w:i/>
          <w:iCs/>
          <w:color w:val="000000"/>
        </w:rPr>
        <w:t xml:space="preserve"> 5 класс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8"/>
        <w:gridCol w:w="636"/>
        <w:gridCol w:w="721"/>
        <w:gridCol w:w="769"/>
        <w:gridCol w:w="1054"/>
        <w:gridCol w:w="636"/>
        <w:gridCol w:w="636"/>
      </w:tblGrid>
      <w:tr w:rsidR="009E2A4C" w:rsidRPr="006D12CF" w:rsidTr="00091CA6">
        <w:trPr>
          <w:jc w:val="center"/>
        </w:trPr>
        <w:tc>
          <w:tcPr>
            <w:tcW w:w="5267" w:type="dxa"/>
            <w:vMerge w:val="restart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2136" w:type="dxa"/>
            <w:gridSpan w:val="3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2344" w:type="dxa"/>
            <w:gridSpan w:val="3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9E2A4C" w:rsidRPr="006D12CF" w:rsidTr="00091CA6">
        <w:trPr>
          <w:jc w:val="center"/>
        </w:trPr>
        <w:tc>
          <w:tcPr>
            <w:tcW w:w="5267" w:type="dxa"/>
            <w:vMerge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E2A4C" w:rsidRPr="006D12CF" w:rsidTr="00091CA6">
        <w:trPr>
          <w:jc w:val="center"/>
        </w:trPr>
        <w:tc>
          <w:tcPr>
            <w:tcW w:w="5267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6D12C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0 метров</w:t>
              </w:r>
            </w:smartTag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2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77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72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9E2A4C" w:rsidRPr="006D12CF" w:rsidTr="00091CA6">
        <w:trPr>
          <w:jc w:val="center"/>
        </w:trPr>
        <w:tc>
          <w:tcPr>
            <w:tcW w:w="5267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D12C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0 метров</w:t>
              </w:r>
            </w:smartTag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72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77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072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</w:tr>
      <w:tr w:rsidR="009E2A4C" w:rsidRPr="006D12CF" w:rsidTr="00091CA6">
        <w:trPr>
          <w:jc w:val="center"/>
        </w:trPr>
        <w:tc>
          <w:tcPr>
            <w:tcW w:w="5267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6D12C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72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77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72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0</w:t>
            </w:r>
          </w:p>
        </w:tc>
      </w:tr>
      <w:tr w:rsidR="009E2A4C" w:rsidRPr="006D12CF" w:rsidTr="00091CA6">
        <w:trPr>
          <w:jc w:val="center"/>
        </w:trPr>
        <w:tc>
          <w:tcPr>
            <w:tcW w:w="5267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*10м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72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77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072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</w:tr>
      <w:tr w:rsidR="009E2A4C" w:rsidRPr="006D12CF" w:rsidTr="00091CA6">
        <w:trPr>
          <w:jc w:val="center"/>
        </w:trPr>
        <w:tc>
          <w:tcPr>
            <w:tcW w:w="5267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места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2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7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72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9E2A4C" w:rsidRPr="006D12CF" w:rsidTr="00091CA6">
        <w:trPr>
          <w:jc w:val="center"/>
        </w:trPr>
        <w:tc>
          <w:tcPr>
            <w:tcW w:w="5267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72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072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</w:tr>
      <w:tr w:rsidR="009E2A4C" w:rsidRPr="006D12CF" w:rsidTr="00091CA6">
        <w:trPr>
          <w:jc w:val="center"/>
        </w:trPr>
        <w:tc>
          <w:tcPr>
            <w:tcW w:w="5267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высоту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7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72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9E2A4C" w:rsidRPr="006D12CF" w:rsidTr="00091CA6">
        <w:trPr>
          <w:jc w:val="center"/>
        </w:trPr>
        <w:tc>
          <w:tcPr>
            <w:tcW w:w="5267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скакалку за 1 минуту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2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9E2A4C" w:rsidRPr="006D12CF" w:rsidTr="00091CA6">
        <w:trPr>
          <w:jc w:val="center"/>
        </w:trPr>
        <w:tc>
          <w:tcPr>
            <w:tcW w:w="5267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2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9E2A4C" w:rsidRPr="006D12CF" w:rsidTr="00091CA6">
        <w:trPr>
          <w:jc w:val="center"/>
        </w:trPr>
        <w:tc>
          <w:tcPr>
            <w:tcW w:w="5267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E2A4C" w:rsidRPr="006D12CF" w:rsidTr="00091CA6">
        <w:trPr>
          <w:jc w:val="center"/>
        </w:trPr>
        <w:tc>
          <w:tcPr>
            <w:tcW w:w="5267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низкой перекладине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E2A4C" w:rsidRPr="006D12CF" w:rsidTr="00091CA6">
        <w:trPr>
          <w:jc w:val="center"/>
        </w:trPr>
        <w:tc>
          <w:tcPr>
            <w:tcW w:w="5267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разгибание рук в упоре лежа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2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E2A4C" w:rsidRPr="006D12CF" w:rsidTr="00091CA6">
        <w:trPr>
          <w:jc w:val="center"/>
        </w:trPr>
        <w:tc>
          <w:tcPr>
            <w:tcW w:w="5267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9E2A4C" w:rsidRPr="006D12CF" w:rsidRDefault="009E2A4C" w:rsidP="0009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9E2A4C" w:rsidRPr="006D12CF" w:rsidRDefault="009E2A4C" w:rsidP="009E2A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80C" w:rsidRPr="006D12CF" w:rsidRDefault="0026480C" w:rsidP="0026480C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B3E76" w:rsidRPr="006D12CF" w:rsidRDefault="009B3E76" w:rsidP="006D12C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B72E0" w:rsidRPr="006D12CF" w:rsidRDefault="009B72E0" w:rsidP="006D12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2. Планируемые результаты изучение учебного предмета.</w:t>
      </w:r>
    </w:p>
    <w:p w:rsidR="00447ADC" w:rsidRPr="006D12CF" w:rsidRDefault="00447ADC" w:rsidP="006D12CF">
      <w:pPr>
        <w:pStyle w:val="ae"/>
        <w:ind w:left="20" w:right="20" w:firstLine="800"/>
        <w:jc w:val="both"/>
        <w:rPr>
          <w:sz w:val="24"/>
          <w:szCs w:val="24"/>
        </w:rPr>
      </w:pPr>
      <w:r w:rsidRPr="006D12CF">
        <w:rPr>
          <w:rStyle w:val="11"/>
          <w:rFonts w:ascii="Times New Roman" w:hAnsi="Times New Roman" w:cs="Times New Roman"/>
          <w:color w:val="000000"/>
          <w:sz w:val="24"/>
          <w:szCs w:val="24"/>
        </w:rPr>
        <w:t>Результаты освоения программы по физической культуре выполняют двоякую функ</w:t>
      </w:r>
      <w:r w:rsidRPr="006D12CF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цию. С одной стороны, они предназначены для оценки успешности овладения обучающи</w:t>
      </w:r>
      <w:r w:rsidRPr="006D12CF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мися программным содержанием, а с другой стороны, устанавливают минимальное со</w:t>
      </w:r>
      <w:r w:rsidRPr="006D12CF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держание образования, которое в обязательном порядке должно быть освоено каждым ребенком.</w:t>
      </w:r>
    </w:p>
    <w:p w:rsidR="00447ADC" w:rsidRPr="006D12CF" w:rsidRDefault="00447ADC" w:rsidP="006D12CF">
      <w:pPr>
        <w:pStyle w:val="ae"/>
        <w:ind w:left="20" w:right="20" w:firstLine="800"/>
        <w:jc w:val="both"/>
        <w:rPr>
          <w:color w:val="000000"/>
          <w:sz w:val="24"/>
          <w:szCs w:val="24"/>
          <w:shd w:val="clear" w:color="auto" w:fill="FFFFFF"/>
        </w:rPr>
      </w:pPr>
      <w:r w:rsidRPr="006D12CF">
        <w:rPr>
          <w:rStyle w:val="11"/>
          <w:rFonts w:ascii="Times New Roman" w:hAnsi="Times New Roman" w:cs="Times New Roman"/>
          <w:color w:val="000000"/>
          <w:sz w:val="24"/>
          <w:szCs w:val="24"/>
        </w:rPr>
        <w:t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</w:t>
      </w:r>
      <w:r w:rsidRPr="006D12CF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 xml:space="preserve">стное — конкретное», и представлены соответственно предметными, личностными и </w:t>
      </w:r>
      <w:proofErr w:type="spellStart"/>
      <w:r w:rsidRPr="006D12CF">
        <w:rPr>
          <w:rStyle w:val="11"/>
          <w:rFonts w:ascii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6D12CF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результатами. </w:t>
      </w:r>
    </w:p>
    <w:p w:rsidR="00447ADC" w:rsidRPr="006D12CF" w:rsidRDefault="006D12CF" w:rsidP="006D12CF">
      <w:pPr>
        <w:pStyle w:val="a3"/>
        <w:jc w:val="center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  <w:r w:rsidRPr="006D12CF">
        <w:rPr>
          <w:rStyle w:val="31"/>
          <w:rFonts w:ascii="Times New Roman" w:hAnsi="Times New Roman" w:cs="Times New Roman"/>
          <w:color w:val="000000"/>
          <w:sz w:val="24"/>
          <w:szCs w:val="24"/>
        </w:rPr>
        <w:t>ПРЕДМЕТНЫЕ РЕЗУЛЬТАТЫ.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Предметные результаты проявляются в разных областях культуры.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В области познавательной культуры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знание основных направлений развития физической культуры в обществе, их целей, задач и форм организации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В области нравственной культуры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lastRenderedPageBreak/>
        <w:t>-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D757A0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В области трудовой культуры: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способность преодолевать трудности, выполнять учебные задания по технической и физической подготовке в полном объеме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В области эстетической культуры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В области коммуникативной культуры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способность интересно и доступно излагать знания о физической культуре, грамотно пользоваться понятийным аппаратом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способность осуществлять судейство соревнований по одному из видов спорта, владеть информационными жестами судьи.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12CF">
        <w:rPr>
          <w:rFonts w:ascii="Times New Roman" w:hAnsi="Times New Roman" w:cs="Times New Roman"/>
          <w:b/>
          <w:i/>
          <w:sz w:val="24"/>
          <w:szCs w:val="24"/>
        </w:rPr>
        <w:t>Ученик научится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lastRenderedPageBreak/>
        <w:t>-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их в режиме дня и учебной недели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12CF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характеризовать исторические вехи развития отечественного спортивного движения, называть великих спортсменов, принесших славу российскому спорту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570A58" w:rsidRPr="006D12CF" w:rsidRDefault="00570A58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A46DF7" w:rsidRPr="006D12CF" w:rsidRDefault="00A46DF7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</w:t>
      </w:r>
      <w:r w:rsidR="00A57EF8" w:rsidRPr="006D12CF">
        <w:rPr>
          <w:rFonts w:ascii="Times New Roman" w:hAnsi="Times New Roman" w:cs="Times New Roman"/>
          <w:sz w:val="24"/>
          <w:szCs w:val="24"/>
        </w:rPr>
        <w:t xml:space="preserve"> </w:t>
      </w:r>
      <w:r w:rsidRPr="006D12CF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A46DF7" w:rsidRPr="006D12CF" w:rsidRDefault="00A46DF7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</w:t>
      </w:r>
      <w:r w:rsidR="00A57EF8" w:rsidRPr="006D12CF">
        <w:rPr>
          <w:rFonts w:ascii="Times New Roman" w:hAnsi="Times New Roman" w:cs="Times New Roman"/>
          <w:sz w:val="24"/>
          <w:szCs w:val="24"/>
        </w:rPr>
        <w:t xml:space="preserve"> </w:t>
      </w:r>
      <w:r w:rsidRPr="006D12CF">
        <w:rPr>
          <w:rFonts w:ascii="Times New Roman" w:hAnsi="Times New Roman" w:cs="Times New Roman"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A46DF7" w:rsidRPr="006D12CF" w:rsidRDefault="00A46DF7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</w:t>
      </w:r>
      <w:r w:rsidR="00A57EF8" w:rsidRPr="006D12CF">
        <w:rPr>
          <w:rFonts w:ascii="Times New Roman" w:hAnsi="Times New Roman" w:cs="Times New Roman"/>
          <w:sz w:val="24"/>
          <w:szCs w:val="24"/>
        </w:rPr>
        <w:t xml:space="preserve"> </w:t>
      </w:r>
      <w:r w:rsidRPr="006D12CF"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A46DF7" w:rsidRPr="006D12CF" w:rsidRDefault="00A46DF7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</w:t>
      </w:r>
      <w:r w:rsidR="00A57EF8" w:rsidRPr="006D12CF">
        <w:rPr>
          <w:rFonts w:ascii="Times New Roman" w:hAnsi="Times New Roman" w:cs="Times New Roman"/>
          <w:sz w:val="24"/>
          <w:szCs w:val="24"/>
        </w:rPr>
        <w:t xml:space="preserve"> </w:t>
      </w:r>
      <w:r w:rsidRPr="006D12CF">
        <w:rPr>
          <w:rFonts w:ascii="Times New Roman" w:hAnsi="Times New Roman" w:cs="Times New Roman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A46DF7" w:rsidRPr="006D12CF" w:rsidRDefault="00A46DF7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</w:t>
      </w:r>
      <w:r w:rsidR="00A57EF8" w:rsidRPr="006D12CF">
        <w:rPr>
          <w:rFonts w:ascii="Times New Roman" w:hAnsi="Times New Roman" w:cs="Times New Roman"/>
          <w:sz w:val="24"/>
          <w:szCs w:val="24"/>
        </w:rPr>
        <w:t xml:space="preserve"> </w:t>
      </w:r>
      <w:r w:rsidRPr="006D12CF">
        <w:rPr>
          <w:rFonts w:ascii="Times New Roman" w:hAnsi="Times New Roman" w:cs="Times New Roman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Способы двигательной (физкультурной) деятельности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12CF">
        <w:rPr>
          <w:rFonts w:ascii="Times New Roman" w:hAnsi="Times New Roman" w:cs="Times New Roman"/>
          <w:b/>
          <w:i/>
          <w:sz w:val="24"/>
          <w:szCs w:val="24"/>
        </w:rPr>
        <w:t>Ученик научится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12CF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ник получит возможность научиться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12CF">
        <w:rPr>
          <w:rFonts w:ascii="Times New Roman" w:hAnsi="Times New Roman" w:cs="Times New Roman"/>
          <w:b/>
          <w:i/>
          <w:sz w:val="24"/>
          <w:szCs w:val="24"/>
        </w:rPr>
        <w:t>Ученик научится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ыполнять акробатические комбинации из числа хорошо освоенных упражнений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ыполнять гимнастические комбинации на спортивных снарядах из числа хорошо освоенных упражнений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ыполнять легкоатлетические упражнения в беге и прыжках (в высоту и длину)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ыполнять передвижения на лыжах скользящими способами ходьбы, демонстрировать их технику и умение последовательно чередовать их в процессе прохождения тренировочных дистанций (для снежных регионов России)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ыполнять спуски и торможения на лыжах с пологого склона одним из разученных способов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ыполнять основные технические действия и приемы игры в футбол в условиях учебной и игровой деятельности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ыполнять основные технические действия и приемы игры в волейбол в условиях учебной и игровой деятельности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ыполнять основные технические действия и приемы игры в баскетбол в условиях учебной и игровой деятельности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ыполнять тестовые упражнения на оценку уровня индивидуального развития основных физических качеств.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12CF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преодолевать естественные и искусственные препятствия с помощью разнообразных способов лазания, прыжков и бега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осуществлять судейство по одному из осваиваемых видов спорта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ыполнять тестовые нормативы по физической подготовке.</w:t>
      </w:r>
    </w:p>
    <w:p w:rsidR="00447ADC" w:rsidRPr="006D12CF" w:rsidRDefault="00447ADC" w:rsidP="006D12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Личностные результаты могут проявляться в разных областях культуры.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В области познавательной культуры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lastRenderedPageBreak/>
        <w:t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В области нравственной культуры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ью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В области трудовой культуры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умение планировать режим дня, обеспечивать оптимальное сочетание нагрузки и отдыха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FE743F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В области эстетической культуры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красивая (правильная) осанка, умение ее длительно сохранять при разнообразных формах движения и передвижений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культура движения, умение передвигаться красиво, легко и непринужденно.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В области коммуникативной культуры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В области физической культуры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E310E9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447ADC" w:rsidRPr="006D12CF" w:rsidRDefault="00447ADC" w:rsidP="006D12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D12C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D12CF">
        <w:rPr>
          <w:rFonts w:ascii="Times New Roman" w:hAnsi="Times New Roman" w:cs="Times New Roman"/>
          <w:sz w:val="24"/>
          <w:szCs w:val="24"/>
        </w:rPr>
        <w:t xml:space="preserve"> результаты характеризуют уровень </w:t>
      </w:r>
      <w:proofErr w:type="spellStart"/>
      <w:r w:rsidRPr="006D12C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D12CF">
        <w:rPr>
          <w:rFonts w:ascii="Times New Roman" w:hAnsi="Times New Roman" w:cs="Times New Roman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D12C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D12CF">
        <w:rPr>
          <w:rFonts w:ascii="Times New Roman" w:hAnsi="Times New Roman" w:cs="Times New Roman"/>
          <w:sz w:val="24"/>
          <w:szCs w:val="24"/>
        </w:rPr>
        <w:t xml:space="preserve"> результаты, так же, как предметные и личностные, проявляются в различных областях культуры.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В области познавательной культуры:</w:t>
      </w:r>
    </w:p>
    <w:p w:rsidR="00241191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 xml:space="preserve">-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6D12CF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6D12CF">
        <w:rPr>
          <w:rFonts w:ascii="Times New Roman" w:hAnsi="Times New Roman" w:cs="Times New Roman"/>
          <w:sz w:val="24"/>
          <w:szCs w:val="24"/>
        </w:rPr>
        <w:t xml:space="preserve"> (отклоняющегося) поведения.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В области нравственной культуры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В области трудовой культуры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рациональное планирование учебной деятельности, умение организовывать места занятий и обеспечивать их безопасность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В области эстетической культуры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В области коммуникативной культуры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lastRenderedPageBreak/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447ADC" w:rsidRPr="006D12CF" w:rsidRDefault="00447ADC" w:rsidP="006D1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В области физической культуры: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447ADC" w:rsidRPr="006D12CF" w:rsidRDefault="00447ADC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 xml:space="preserve"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 </w:t>
      </w:r>
    </w:p>
    <w:p w:rsidR="006D12CF" w:rsidRDefault="006D12CF" w:rsidP="006D12CF">
      <w:pPr>
        <w:pStyle w:val="c11"/>
        <w:jc w:val="center"/>
        <w:rPr>
          <w:rStyle w:val="c7c2"/>
          <w:rFonts w:ascii="Times New Roman" w:eastAsiaTheme="majorEastAsia" w:hAnsi="Times New Roman" w:cs="Times New Roman"/>
          <w:b/>
          <w:bCs/>
          <w:color w:val="000000"/>
        </w:rPr>
      </w:pPr>
    </w:p>
    <w:p w:rsidR="009B72E0" w:rsidRPr="006D12CF" w:rsidRDefault="009B72E0" w:rsidP="006D12CF">
      <w:pPr>
        <w:pStyle w:val="c11"/>
        <w:jc w:val="center"/>
        <w:rPr>
          <w:rFonts w:ascii="Times New Roman" w:hAnsi="Times New Roman" w:cs="Times New Roman"/>
          <w:b/>
        </w:rPr>
      </w:pPr>
      <w:r w:rsidRPr="006D12CF">
        <w:rPr>
          <w:rStyle w:val="c7c2"/>
          <w:rFonts w:ascii="Times New Roman" w:eastAsiaTheme="majorEastAsia" w:hAnsi="Times New Roman" w:cs="Times New Roman"/>
          <w:b/>
          <w:bCs/>
          <w:color w:val="000000"/>
        </w:rPr>
        <w:t>3. Содержание учебного предмета.</w:t>
      </w:r>
    </w:p>
    <w:p w:rsidR="00E310E9" w:rsidRPr="006D12CF" w:rsidRDefault="00CD7367" w:rsidP="006D12CF">
      <w:pPr>
        <w:pStyle w:val="Default"/>
        <w:jc w:val="both"/>
        <w:rPr>
          <w:color w:val="auto"/>
        </w:rPr>
      </w:pPr>
      <w:r w:rsidRPr="006D12CF">
        <w:rPr>
          <w:b/>
          <w:bCs/>
          <w:color w:val="auto"/>
        </w:rPr>
        <w:t>Раздел "Знания о физической культуре"</w:t>
      </w:r>
    </w:p>
    <w:p w:rsidR="00B00C2B" w:rsidRPr="006D12CF" w:rsidRDefault="00B00C2B" w:rsidP="006D1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E0FC5">
        <w:rPr>
          <w:rFonts w:ascii="Times New Roman" w:eastAsia="Times New Roman" w:hAnsi="Times New Roman" w:cs="Times New Roman"/>
          <w:b/>
          <w:i/>
          <w:sz w:val="24"/>
          <w:szCs w:val="24"/>
        </w:rPr>
        <w:t>История физической культуры</w:t>
      </w:r>
      <w:r w:rsidR="00CD7367" w:rsidRPr="00DE0FC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CD7367" w:rsidRPr="006D1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2CF">
        <w:rPr>
          <w:rFonts w:ascii="Times New Roman" w:eastAsia="Times New Roman" w:hAnsi="Times New Roman" w:cs="Times New Roman"/>
          <w:sz w:val="24"/>
          <w:szCs w:val="24"/>
        </w:rPr>
        <w:t>Олимпийские игры древности.</w:t>
      </w:r>
    </w:p>
    <w:p w:rsidR="00B00C2B" w:rsidRPr="006D12CF" w:rsidRDefault="00B00C2B" w:rsidP="006D1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sz w:val="24"/>
          <w:szCs w:val="24"/>
        </w:rPr>
        <w:t>Физическая культура (основные понятия)</w:t>
      </w:r>
      <w:r w:rsidR="00CD7367" w:rsidRPr="006D12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D12CF">
        <w:rPr>
          <w:rFonts w:ascii="Times New Roman" w:hAnsi="Times New Roman" w:cs="Times New Roman"/>
          <w:sz w:val="24"/>
          <w:szCs w:val="24"/>
          <w:lang w:eastAsia="en-US"/>
        </w:rPr>
        <w:t xml:space="preserve"> Физическое развитие человека.</w:t>
      </w:r>
    </w:p>
    <w:p w:rsidR="00B00C2B" w:rsidRPr="006D12CF" w:rsidRDefault="00CD7367" w:rsidP="006D1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sz w:val="24"/>
          <w:szCs w:val="24"/>
        </w:rPr>
        <w:t>Здоровье и здоровый образ жизни.</w:t>
      </w:r>
    </w:p>
    <w:p w:rsidR="00CD7367" w:rsidRPr="006D12CF" w:rsidRDefault="00CD7367" w:rsidP="006D12CF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6D12CF">
        <w:rPr>
          <w:rFonts w:ascii="Times New Roman" w:hAnsi="Times New Roman" w:cs="Times New Roman"/>
          <w:sz w:val="24"/>
          <w:szCs w:val="24"/>
          <w:lang w:eastAsia="en-US"/>
        </w:rPr>
        <w:t>Первая помощь при травмах.</w:t>
      </w:r>
    </w:p>
    <w:p w:rsidR="00CD7367" w:rsidRPr="006D12CF" w:rsidRDefault="00CD7367" w:rsidP="006D12CF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6D12CF">
        <w:rPr>
          <w:rFonts w:ascii="Times New Roman" w:hAnsi="Times New Roman" w:cs="Times New Roman"/>
          <w:sz w:val="24"/>
          <w:szCs w:val="24"/>
          <w:lang w:eastAsia="en-US"/>
        </w:rPr>
        <w:t>Физическая культура человека</w:t>
      </w:r>
    </w:p>
    <w:p w:rsidR="00B00C2B" w:rsidRPr="006D12CF" w:rsidRDefault="00CD7367" w:rsidP="006D12CF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6D12CF">
        <w:rPr>
          <w:rStyle w:val="42"/>
          <w:rFonts w:eastAsia="Calibri"/>
          <w:sz w:val="24"/>
          <w:szCs w:val="24"/>
        </w:rPr>
        <w:t>Раздел "Способы двигательной (физкультурной) деятельности"</w:t>
      </w:r>
    </w:p>
    <w:p w:rsidR="00CD7367" w:rsidRPr="006D12CF" w:rsidRDefault="00CD7367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Организация и проведение самостоятельных занятий физической культурой. Подготовка к занятиям физической культурой. Планирование занятий физической культурой. Планирование занятий физической культурой.</w:t>
      </w:r>
    </w:p>
    <w:p w:rsidR="00CD7367" w:rsidRPr="006D12CF" w:rsidRDefault="00CD7367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 xml:space="preserve">Оценка эффективности занятий физической культурой. Самонаблюдение и самоконтроль. Оценка эффективности занятий физкультурно-оздоровительной деятельностью.  </w:t>
      </w:r>
    </w:p>
    <w:p w:rsidR="00CD7367" w:rsidRPr="006D12CF" w:rsidRDefault="00CD7367" w:rsidP="006D12C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b/>
          <w:sz w:val="24"/>
          <w:szCs w:val="24"/>
        </w:rPr>
        <w:t>Раздел "Физическое совершенствование"</w:t>
      </w:r>
    </w:p>
    <w:p w:rsidR="00B00C2B" w:rsidRPr="006D12CF" w:rsidRDefault="00B00C2B" w:rsidP="006D1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i/>
          <w:sz w:val="24"/>
          <w:szCs w:val="24"/>
        </w:rPr>
        <w:t>Физкультурно-оздоровительная деятельность</w:t>
      </w:r>
      <w:r w:rsidRPr="006D1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0C2B" w:rsidRPr="006D12CF" w:rsidRDefault="00B00C2B" w:rsidP="006D1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sz w:val="24"/>
          <w:szCs w:val="24"/>
        </w:rPr>
        <w:t>Оздоровительные формы занятий в режиме учебного дня и учебной недели.</w:t>
      </w:r>
      <w:r w:rsidR="00CD7367" w:rsidRPr="006D1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2C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комплексы адаптивной </w:t>
      </w:r>
      <w:r w:rsidR="00050C38" w:rsidRPr="006D12CF">
        <w:rPr>
          <w:rFonts w:ascii="Times New Roman" w:eastAsia="Times New Roman" w:hAnsi="Times New Roman" w:cs="Times New Roman"/>
          <w:sz w:val="24"/>
          <w:szCs w:val="24"/>
        </w:rPr>
        <w:t>и корригирующей физической культуры. Комплексы дыхательной гимнастики и гимнастики для глаз.</w:t>
      </w:r>
    </w:p>
    <w:p w:rsidR="00050C38" w:rsidRPr="006D12CF" w:rsidRDefault="00050C38" w:rsidP="006D12CF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ртивно-оздоровительная деятельность с общеразвивающей направленностью. </w:t>
      </w:r>
    </w:p>
    <w:p w:rsidR="00050C38" w:rsidRPr="006D12CF" w:rsidRDefault="00050C38" w:rsidP="006D1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sz w:val="24"/>
          <w:szCs w:val="24"/>
        </w:rPr>
        <w:t>Гимнастика с основами акробатики.</w:t>
      </w:r>
    </w:p>
    <w:p w:rsidR="00050C38" w:rsidRPr="006D12CF" w:rsidRDefault="00050C38" w:rsidP="006D12C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sz w:val="24"/>
          <w:szCs w:val="24"/>
        </w:rPr>
        <w:t>Организующие команды и приёмы.</w:t>
      </w:r>
    </w:p>
    <w:p w:rsidR="00050C38" w:rsidRPr="006D12CF" w:rsidRDefault="00050C38" w:rsidP="006D12C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sz w:val="24"/>
          <w:szCs w:val="24"/>
        </w:rPr>
        <w:t>Акробатические упражнения и комбинации.</w:t>
      </w:r>
    </w:p>
    <w:p w:rsidR="00050C38" w:rsidRPr="006D12CF" w:rsidRDefault="00050C38" w:rsidP="006D12C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sz w:val="24"/>
          <w:szCs w:val="24"/>
        </w:rPr>
        <w:t>Ритмическая гимнастика (девочки).</w:t>
      </w:r>
    </w:p>
    <w:p w:rsidR="00050C38" w:rsidRPr="006D12CF" w:rsidRDefault="00050C38" w:rsidP="006D12C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sz w:val="24"/>
          <w:szCs w:val="24"/>
        </w:rPr>
        <w:t>Опорные прыжки.</w:t>
      </w:r>
    </w:p>
    <w:p w:rsidR="00050C38" w:rsidRPr="006D12CF" w:rsidRDefault="00050C38" w:rsidP="006D12C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sz w:val="24"/>
          <w:szCs w:val="24"/>
        </w:rPr>
        <w:t>Упражнения и комбинации на гимнастическом бревне (девочки) или скамейке.</w:t>
      </w:r>
    </w:p>
    <w:p w:rsidR="00050C38" w:rsidRPr="006D12CF" w:rsidRDefault="00050C38" w:rsidP="006D12C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sz w:val="24"/>
          <w:szCs w:val="24"/>
        </w:rPr>
        <w:t>Упражнения на гимнастической перекладине (мальчики).</w:t>
      </w:r>
    </w:p>
    <w:p w:rsidR="00050C38" w:rsidRPr="006D12CF" w:rsidRDefault="00050C38" w:rsidP="006D12C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sz w:val="24"/>
          <w:szCs w:val="24"/>
        </w:rPr>
        <w:t>Упражнения на гимнастических брусьях.</w:t>
      </w:r>
    </w:p>
    <w:p w:rsidR="00050C38" w:rsidRPr="006D12CF" w:rsidRDefault="00050C38" w:rsidP="006D12C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sz w:val="24"/>
          <w:szCs w:val="24"/>
        </w:rPr>
        <w:t>Висы и упоры.</w:t>
      </w:r>
    </w:p>
    <w:p w:rsidR="00050C38" w:rsidRPr="006D12CF" w:rsidRDefault="00050C38" w:rsidP="006D12C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D12CF">
        <w:rPr>
          <w:rFonts w:ascii="Times New Roman" w:eastAsia="Times New Roman" w:hAnsi="Times New Roman" w:cs="Times New Roman"/>
          <w:sz w:val="24"/>
          <w:szCs w:val="24"/>
        </w:rPr>
        <w:t>Развитие гибкости, координации движений, силы, выносливости.</w:t>
      </w:r>
    </w:p>
    <w:p w:rsidR="00D5420B" w:rsidRPr="006D12CF" w:rsidRDefault="00050C38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Лёгкая атлетика.</w:t>
      </w:r>
    </w:p>
    <w:p w:rsidR="00050C38" w:rsidRPr="006D12CF" w:rsidRDefault="00050C38" w:rsidP="006D12C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Беговые и прыжковые упражнения.</w:t>
      </w:r>
    </w:p>
    <w:p w:rsidR="00050C38" w:rsidRPr="006D12CF" w:rsidRDefault="00050C38" w:rsidP="006D12C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Бег на длинные и короткие дистанции, эстафетный бег.</w:t>
      </w:r>
    </w:p>
    <w:p w:rsidR="00050C38" w:rsidRPr="006D12CF" w:rsidRDefault="00050C38" w:rsidP="006D12C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Прыжки в длину с места, с разбега, в высоту с разбега.</w:t>
      </w:r>
    </w:p>
    <w:p w:rsidR="00050C38" w:rsidRPr="006D12CF" w:rsidRDefault="00050C38" w:rsidP="006D12C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Метание малого мяча в вертикальную мишень, на дальность с трёх шагов разбега.</w:t>
      </w:r>
    </w:p>
    <w:p w:rsidR="00050C38" w:rsidRPr="006D12CF" w:rsidRDefault="00050C38" w:rsidP="006D12C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lastRenderedPageBreak/>
        <w:t>Развитие выносливости, силы, быстроты, координации движений.</w:t>
      </w:r>
    </w:p>
    <w:p w:rsidR="00050C38" w:rsidRPr="006D12CF" w:rsidRDefault="00050C38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Лыжная подготовка</w:t>
      </w:r>
    </w:p>
    <w:p w:rsidR="00050C38" w:rsidRPr="006D12CF" w:rsidRDefault="00050C38" w:rsidP="006D12C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Техника передвижений на лыжах</w:t>
      </w:r>
    </w:p>
    <w:p w:rsidR="00050C38" w:rsidRPr="006D12CF" w:rsidRDefault="00050C38" w:rsidP="006D12C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Подъёмы, спуски, повороты, торможения.</w:t>
      </w:r>
    </w:p>
    <w:p w:rsidR="00050C38" w:rsidRPr="006D12CF" w:rsidRDefault="00050C38" w:rsidP="006D12C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Развитие выносливости, силы, координации движений, быстроты.</w:t>
      </w:r>
    </w:p>
    <w:p w:rsidR="00050C38" w:rsidRPr="006D12CF" w:rsidRDefault="00050C38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Спортивные игры.</w:t>
      </w:r>
    </w:p>
    <w:p w:rsidR="00050C38" w:rsidRPr="006D12CF" w:rsidRDefault="00050C38" w:rsidP="006D12CF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D12CF">
        <w:rPr>
          <w:rFonts w:ascii="Times New Roman" w:hAnsi="Times New Roman" w:cs="Times New Roman"/>
          <w:b/>
          <w:i/>
          <w:sz w:val="24"/>
          <w:szCs w:val="24"/>
        </w:rPr>
        <w:t xml:space="preserve">Баскетбол. </w:t>
      </w:r>
      <w:r w:rsidRPr="006D12CF">
        <w:rPr>
          <w:rFonts w:ascii="Times New Roman" w:hAnsi="Times New Roman" w:cs="Times New Roman"/>
          <w:sz w:val="24"/>
          <w:szCs w:val="24"/>
        </w:rPr>
        <w:t>Основные приёмы. Правила ТБ. Игра по правилам. Развитие быстроты, силы, выносливости, координации движений.</w:t>
      </w:r>
    </w:p>
    <w:p w:rsidR="00230F5B" w:rsidRPr="006D12CF" w:rsidRDefault="00050C38" w:rsidP="006D12CF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D12CF">
        <w:rPr>
          <w:rFonts w:ascii="Times New Roman" w:hAnsi="Times New Roman" w:cs="Times New Roman"/>
          <w:b/>
          <w:i/>
          <w:sz w:val="24"/>
          <w:szCs w:val="24"/>
        </w:rPr>
        <w:t xml:space="preserve">Волейбол. </w:t>
      </w:r>
      <w:r w:rsidR="00230F5B" w:rsidRPr="006D12CF">
        <w:rPr>
          <w:rFonts w:ascii="Times New Roman" w:hAnsi="Times New Roman" w:cs="Times New Roman"/>
          <w:sz w:val="24"/>
          <w:szCs w:val="24"/>
        </w:rPr>
        <w:t>Основные приёмы. Правила ТБ. Игра по правилам. Развитие быстроты, силы, выносливости, координации движений.</w:t>
      </w:r>
    </w:p>
    <w:p w:rsidR="00230F5B" w:rsidRPr="006D12CF" w:rsidRDefault="00230F5B" w:rsidP="006D12CF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D12CF">
        <w:rPr>
          <w:rFonts w:ascii="Times New Roman" w:hAnsi="Times New Roman" w:cs="Times New Roman"/>
          <w:b/>
          <w:i/>
          <w:sz w:val="24"/>
          <w:szCs w:val="24"/>
        </w:rPr>
        <w:t xml:space="preserve">Футбол. </w:t>
      </w:r>
      <w:r w:rsidRPr="006D12CF">
        <w:rPr>
          <w:rFonts w:ascii="Times New Roman" w:hAnsi="Times New Roman" w:cs="Times New Roman"/>
          <w:sz w:val="24"/>
          <w:szCs w:val="24"/>
        </w:rPr>
        <w:t>Основные приёмы. Правила ТБ. Игра по правилам. Развитие быстроты, силы, выносливости, координации движений.</w:t>
      </w:r>
    </w:p>
    <w:p w:rsidR="00050C38" w:rsidRPr="006D12CF" w:rsidRDefault="00230F5B" w:rsidP="006D12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Упражнения общеразвивающей направленности.</w:t>
      </w:r>
    </w:p>
    <w:p w:rsidR="00230F5B" w:rsidRPr="006D12CF" w:rsidRDefault="00230F5B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Общефизическая подготовка.</w:t>
      </w:r>
    </w:p>
    <w:p w:rsidR="00230F5B" w:rsidRPr="006D12CF" w:rsidRDefault="00230F5B" w:rsidP="006D12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30F5B" w:rsidRPr="006D12CF" w:rsidRDefault="00230F5B" w:rsidP="006D12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CF">
        <w:rPr>
          <w:rFonts w:ascii="Times New Roman" w:hAnsi="Times New Roman" w:cs="Times New Roman"/>
          <w:b/>
          <w:sz w:val="24"/>
          <w:szCs w:val="24"/>
        </w:rPr>
        <w:t>Примерное распределение учебных часов по разделам программы</w:t>
      </w:r>
    </w:p>
    <w:p w:rsidR="00230F5B" w:rsidRPr="006D12CF" w:rsidRDefault="00230F5B" w:rsidP="006D1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12CF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каждой темы, приведено в таблице.</w:t>
      </w:r>
    </w:p>
    <w:p w:rsidR="00050C38" w:rsidRPr="006D12CF" w:rsidRDefault="00050C38" w:rsidP="006D12C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0F5B" w:rsidRPr="006D12CF" w:rsidTr="00230F5B">
        <w:tc>
          <w:tcPr>
            <w:tcW w:w="4785" w:type="dxa"/>
          </w:tcPr>
          <w:p w:rsidR="00230F5B" w:rsidRPr="006D12CF" w:rsidRDefault="00230F5B" w:rsidP="006D12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785" w:type="dxa"/>
          </w:tcPr>
          <w:p w:rsidR="00230F5B" w:rsidRPr="006D12CF" w:rsidRDefault="00230F5B" w:rsidP="006D12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30F5B" w:rsidRPr="006D12CF" w:rsidTr="00230F5B">
        <w:tc>
          <w:tcPr>
            <w:tcW w:w="4785" w:type="dxa"/>
          </w:tcPr>
          <w:p w:rsidR="00230F5B" w:rsidRPr="006D12CF" w:rsidRDefault="00230F5B" w:rsidP="006D1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Знания о физической культуре </w:t>
            </w:r>
          </w:p>
        </w:tc>
        <w:tc>
          <w:tcPr>
            <w:tcW w:w="4785" w:type="dxa"/>
          </w:tcPr>
          <w:p w:rsidR="00230F5B" w:rsidRPr="006D12CF" w:rsidRDefault="00230F5B" w:rsidP="006D1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уроков</w:t>
            </w:r>
          </w:p>
        </w:tc>
      </w:tr>
      <w:tr w:rsidR="00230F5B" w:rsidRPr="006D12CF" w:rsidTr="00230F5B">
        <w:tc>
          <w:tcPr>
            <w:tcW w:w="4785" w:type="dxa"/>
          </w:tcPr>
          <w:p w:rsidR="00230F5B" w:rsidRPr="006D12CF" w:rsidRDefault="00230F5B" w:rsidP="006D1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Способы физкультурной деятельности </w:t>
            </w:r>
          </w:p>
        </w:tc>
        <w:tc>
          <w:tcPr>
            <w:tcW w:w="4785" w:type="dxa"/>
          </w:tcPr>
          <w:p w:rsidR="00230F5B" w:rsidRPr="006D12CF" w:rsidRDefault="00230F5B" w:rsidP="006D1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уроков</w:t>
            </w:r>
          </w:p>
        </w:tc>
      </w:tr>
      <w:tr w:rsidR="00230F5B" w:rsidRPr="006D12CF" w:rsidTr="00230F5B">
        <w:tc>
          <w:tcPr>
            <w:tcW w:w="4785" w:type="dxa"/>
          </w:tcPr>
          <w:p w:rsidR="00230F5B" w:rsidRPr="006D12CF" w:rsidRDefault="00230F5B" w:rsidP="006D1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:</w:t>
            </w:r>
          </w:p>
          <w:p w:rsidR="00230F5B" w:rsidRPr="006D12CF" w:rsidRDefault="00230F5B" w:rsidP="006D12CF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  <w:p w:rsidR="00230F5B" w:rsidRPr="006D12CF" w:rsidRDefault="00230F5B" w:rsidP="006D12CF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  <w:p w:rsidR="00230F5B" w:rsidRPr="006D12CF" w:rsidRDefault="00230F5B" w:rsidP="006D12C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  <w:p w:rsidR="00230F5B" w:rsidRPr="006D12CF" w:rsidRDefault="00230F5B" w:rsidP="006D12C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  <w:p w:rsidR="00230F5B" w:rsidRPr="006D12CF" w:rsidRDefault="00230F5B" w:rsidP="006D12C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446EA3" w:rsidRPr="006D12CF" w:rsidRDefault="00446EA3" w:rsidP="006D12C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446EA3" w:rsidRPr="006D12CF" w:rsidRDefault="00446EA3" w:rsidP="006D12C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446EA3" w:rsidRPr="006D12CF" w:rsidRDefault="00446EA3" w:rsidP="006D12C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230F5B" w:rsidRPr="006D12CF" w:rsidRDefault="00230F5B" w:rsidP="006D12C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</w:p>
        </w:tc>
        <w:tc>
          <w:tcPr>
            <w:tcW w:w="4785" w:type="dxa"/>
          </w:tcPr>
          <w:p w:rsidR="00230F5B" w:rsidRPr="006D12CF" w:rsidRDefault="00230F5B" w:rsidP="006D1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5B" w:rsidRPr="006D12CF" w:rsidRDefault="00230F5B" w:rsidP="006D1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уроков</w:t>
            </w:r>
          </w:p>
          <w:p w:rsidR="00230F5B" w:rsidRPr="006D12CF" w:rsidRDefault="00230F5B" w:rsidP="006D1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5B" w:rsidRPr="006D12CF" w:rsidRDefault="00230F5B" w:rsidP="006D1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5B" w:rsidRPr="006D12CF" w:rsidRDefault="00230F5B" w:rsidP="006D1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5B" w:rsidRPr="006D12CF" w:rsidRDefault="002941A7" w:rsidP="006D1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30F5B" w:rsidRPr="006D12CF" w:rsidRDefault="002941A7" w:rsidP="006D1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30F5B" w:rsidRPr="006D12CF" w:rsidRDefault="002941A7" w:rsidP="006D1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0F5B" w:rsidRPr="006D12CF" w:rsidRDefault="002941A7" w:rsidP="006D1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30F5B" w:rsidRPr="006D12CF" w:rsidRDefault="002941A7" w:rsidP="006D1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E586A" w:rsidRPr="006D12CF" w:rsidRDefault="002941A7" w:rsidP="006D1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0F5B" w:rsidRPr="006D12CF" w:rsidRDefault="00230F5B" w:rsidP="006D1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уроков</w:t>
            </w:r>
          </w:p>
        </w:tc>
      </w:tr>
      <w:tr w:rsidR="00230F5B" w:rsidRPr="006D12CF" w:rsidTr="00230F5B">
        <w:tc>
          <w:tcPr>
            <w:tcW w:w="4785" w:type="dxa"/>
          </w:tcPr>
          <w:p w:rsidR="00230F5B" w:rsidRPr="006D12CF" w:rsidRDefault="00230F5B" w:rsidP="006D1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4785" w:type="dxa"/>
          </w:tcPr>
          <w:p w:rsidR="00230F5B" w:rsidRPr="006D12CF" w:rsidRDefault="002941A7" w:rsidP="006D12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230F5B" w:rsidRPr="006D12CF" w:rsidRDefault="00230F5B" w:rsidP="00230F5B">
      <w:pPr>
        <w:rPr>
          <w:rFonts w:ascii="Times New Roman" w:hAnsi="Times New Roman" w:cs="Times New Roman"/>
          <w:b/>
        </w:rPr>
        <w:sectPr w:rsidR="00230F5B" w:rsidRPr="006D12CF" w:rsidSect="008A2E82">
          <w:footerReference w:type="default" r:id="rId9"/>
          <w:footerReference w:type="first" r:id="rId10"/>
          <w:pgSz w:w="11906" w:h="16838"/>
          <w:pgMar w:top="851" w:right="851" w:bottom="426" w:left="1701" w:header="709" w:footer="465" w:gutter="0"/>
          <w:pgNumType w:start="0"/>
          <w:cols w:space="708"/>
          <w:titlePg/>
          <w:docGrid w:linePitch="360"/>
        </w:sectPr>
      </w:pPr>
    </w:p>
    <w:p w:rsidR="00580D62" w:rsidRDefault="00580D62" w:rsidP="00580D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– тематическое планирование</w:t>
      </w:r>
    </w:p>
    <w:p w:rsidR="00580D62" w:rsidRDefault="00580D62" w:rsidP="00580D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о с учетом Программы воспитания и Плана  воспитательной работы основного общего образования филиала МОУ «СОШ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оз</w:t>
      </w:r>
      <w:r>
        <w:rPr>
          <w:rFonts w:ascii="Times New Roman" w:hAnsi="Times New Roman" w:cs="Times New Roman"/>
          <w:b/>
          <w:bCs/>
          <w:sz w:val="28"/>
          <w:szCs w:val="28"/>
        </w:rPr>
        <w:t>рожде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 в селе Благодатное в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е . </w:t>
      </w:r>
    </w:p>
    <w:p w:rsidR="00580D62" w:rsidRDefault="00580D62" w:rsidP="00580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. Базовый уровень.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484"/>
        <w:gridCol w:w="1180"/>
        <w:gridCol w:w="1582"/>
        <w:gridCol w:w="752"/>
        <w:gridCol w:w="2231"/>
        <w:gridCol w:w="1780"/>
        <w:gridCol w:w="1091"/>
        <w:gridCol w:w="759"/>
      </w:tblGrid>
      <w:tr w:rsidR="00580D62" w:rsidTr="00580D62">
        <w:trPr>
          <w:trHeight w:val="210"/>
        </w:trPr>
        <w:tc>
          <w:tcPr>
            <w:tcW w:w="490" w:type="dxa"/>
            <w:vMerge w:val="restart"/>
          </w:tcPr>
          <w:p w:rsidR="00580D62" w:rsidRDefault="00580D62" w:rsidP="004A305C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34" w:type="dxa"/>
            <w:gridSpan w:val="2"/>
            <w:vMerge w:val="restart"/>
          </w:tcPr>
          <w:p w:rsidR="00580D62" w:rsidRDefault="00580D62" w:rsidP="004A305C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60" w:type="dxa"/>
            <w:vMerge w:val="restart"/>
          </w:tcPr>
          <w:p w:rsidR="00580D62" w:rsidRDefault="00580D62" w:rsidP="004A305C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  <w:p w:rsidR="00580D62" w:rsidRDefault="00580D62" w:rsidP="004A305C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31" w:type="dxa"/>
            <w:vMerge w:val="restart"/>
          </w:tcPr>
          <w:p w:rsidR="00580D62" w:rsidRDefault="00580D62" w:rsidP="004A305C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584" w:type="dxa"/>
            <w:vMerge w:val="restart"/>
          </w:tcPr>
          <w:p w:rsidR="00580D62" w:rsidRDefault="00580D62" w:rsidP="004A305C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Школьный урок»</w:t>
            </w:r>
          </w:p>
        </w:tc>
        <w:tc>
          <w:tcPr>
            <w:tcW w:w="1860" w:type="dxa"/>
            <w:gridSpan w:val="2"/>
          </w:tcPr>
          <w:p w:rsidR="00580D62" w:rsidRDefault="00580D62" w:rsidP="004A305C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580D62" w:rsidTr="00580D62">
        <w:trPr>
          <w:trHeight w:val="330"/>
        </w:trPr>
        <w:tc>
          <w:tcPr>
            <w:tcW w:w="490" w:type="dxa"/>
            <w:vMerge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vMerge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580D62" w:rsidTr="00580D62">
        <w:tc>
          <w:tcPr>
            <w:tcW w:w="1674" w:type="dxa"/>
            <w:gridSpan w:val="2"/>
          </w:tcPr>
          <w:p w:rsidR="00580D62" w:rsidRDefault="00580D62" w:rsidP="005073C2">
            <w:pPr>
              <w:pStyle w:val="a5"/>
              <w:ind w:left="0"/>
              <w:rPr>
                <w:b/>
                <w:szCs w:val="24"/>
              </w:rPr>
            </w:pPr>
          </w:p>
        </w:tc>
        <w:tc>
          <w:tcPr>
            <w:tcW w:w="8185" w:type="dxa"/>
            <w:gridSpan w:val="6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Лёгкая атлетика (8</w:t>
            </w:r>
            <w:r w:rsidRPr="006D12CF">
              <w:rPr>
                <w:b/>
                <w:szCs w:val="24"/>
              </w:rPr>
              <w:t xml:space="preserve"> ч)</w:t>
            </w: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34" w:type="dxa"/>
            <w:gridSpan w:val="2"/>
          </w:tcPr>
          <w:p w:rsidR="00580D62" w:rsidRPr="00812501" w:rsidRDefault="00580D62" w:rsidP="00507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требования на уроках физической культуры. Инструктаж по ТБ. Специальные беговые 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C217D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C44A21">
              <w:rPr>
                <w:sz w:val="24"/>
                <w:szCs w:val="24"/>
              </w:rPr>
              <w:t>3.09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Эстафетный бег. Старты из различных положени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C44A21">
              <w:rPr>
                <w:sz w:val="24"/>
                <w:szCs w:val="24"/>
              </w:rPr>
              <w:t>6.09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Тестирование бега на 30 м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44A21">
              <w:rPr>
                <w:sz w:val="24"/>
                <w:szCs w:val="24"/>
              </w:rPr>
              <w:t>.09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на средние дистанции. Метание малого мяча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34" w:type="dxa"/>
            <w:gridSpan w:val="2"/>
          </w:tcPr>
          <w:p w:rsidR="00580D62" w:rsidRPr="00812501" w:rsidRDefault="00580D62" w:rsidP="00507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Бег на средние дистанц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импийские игры древности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Развитие силовых качеств. Прыжок в длину с места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Развитие силовых качеств. Метание малого мяча в вертикальную цель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Сдача зачётов, тестов по лёгкой атлетике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1674" w:type="dxa"/>
            <w:gridSpan w:val="2"/>
          </w:tcPr>
          <w:p w:rsidR="00580D62" w:rsidRDefault="00580D62" w:rsidP="005073C2">
            <w:pPr>
              <w:pStyle w:val="a5"/>
              <w:ind w:left="0"/>
              <w:rPr>
                <w:b/>
                <w:szCs w:val="24"/>
              </w:rPr>
            </w:pPr>
          </w:p>
        </w:tc>
        <w:tc>
          <w:tcPr>
            <w:tcW w:w="8185" w:type="dxa"/>
            <w:gridSpan w:val="6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Баскетбол (12</w:t>
            </w:r>
            <w:r w:rsidRPr="006D12CF">
              <w:rPr>
                <w:b/>
                <w:szCs w:val="24"/>
              </w:rPr>
              <w:t xml:space="preserve"> ч)</w:t>
            </w: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Т.Б. на занятиях по баскетболу. Стойки и передвижения игрока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C217D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, повороты и остановки. Основные правила игры.  Развитие координационных способносте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C217D9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урок ОБЖ</w:t>
            </w: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. Развитие координационных способносте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C217D9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Остановка прыжком. Основные правила и приёмы игры. Развитие координационных способносте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C217D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Повороты с мячом. Основные приёмы игры. Развитие координационных способносте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Повороты с мячом. Основные приёмы игры. Развитие координационных способносте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от груди с места. Развитие координационных способносте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от груди с места. Развитие координационных способносте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Тактика свободного нападения. Развитие физических качеств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Тактика свободного нападения. Развитие физических качеств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Игровые задания. Развитие физических качеств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34" w:type="dxa"/>
            <w:gridSpan w:val="2"/>
          </w:tcPr>
          <w:p w:rsidR="00580D62" w:rsidRPr="00812501" w:rsidRDefault="00580D62" w:rsidP="00507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д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ая культура (основные понятия)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1674" w:type="dxa"/>
            <w:gridSpan w:val="2"/>
          </w:tcPr>
          <w:p w:rsidR="00580D62" w:rsidRDefault="00580D62" w:rsidP="005073C2">
            <w:pPr>
              <w:pStyle w:val="a5"/>
              <w:ind w:left="0"/>
              <w:rPr>
                <w:b/>
                <w:szCs w:val="24"/>
              </w:rPr>
            </w:pPr>
          </w:p>
        </w:tc>
        <w:tc>
          <w:tcPr>
            <w:tcW w:w="8185" w:type="dxa"/>
            <w:gridSpan w:val="6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Футбол (2</w:t>
            </w:r>
            <w:r w:rsidRPr="006D12CF">
              <w:rPr>
                <w:b/>
                <w:szCs w:val="24"/>
              </w:rPr>
              <w:t xml:space="preserve"> ч)</w:t>
            </w:r>
            <w:r>
              <w:rPr>
                <w:b/>
                <w:szCs w:val="24"/>
              </w:rPr>
              <w:t>1</w:t>
            </w: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Т.Б. на занятиях по футболу. Основные приёмы и правила игры. </w:t>
            </w:r>
            <w:r w:rsidRPr="006D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техникой передвижения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C217D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й техникой передвижения, остановки, ускорения игрока. Развитие координационных способностей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C217D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1674" w:type="dxa"/>
            <w:gridSpan w:val="2"/>
          </w:tcPr>
          <w:p w:rsidR="00580D62" w:rsidRDefault="00580D62" w:rsidP="005073C2">
            <w:pPr>
              <w:pStyle w:val="a5"/>
              <w:ind w:left="0"/>
              <w:rPr>
                <w:b/>
                <w:szCs w:val="24"/>
              </w:rPr>
            </w:pPr>
          </w:p>
        </w:tc>
        <w:tc>
          <w:tcPr>
            <w:tcW w:w="8185" w:type="dxa"/>
            <w:gridSpan w:val="6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Гимнастика (12</w:t>
            </w:r>
            <w:r w:rsidRPr="006D12CF">
              <w:rPr>
                <w:b/>
                <w:szCs w:val="24"/>
              </w:rPr>
              <w:t xml:space="preserve"> ч)</w:t>
            </w: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934" w:type="dxa"/>
            <w:gridSpan w:val="2"/>
          </w:tcPr>
          <w:p w:rsidR="00580D62" w:rsidRPr="00812501" w:rsidRDefault="00580D62" w:rsidP="00507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Т.Б. на уроках гимнастики. Развитие координационных способносте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 человека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C44A21">
              <w:rPr>
                <w:sz w:val="24"/>
                <w:szCs w:val="24"/>
              </w:rPr>
              <w:t>3.12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Развитие гибкости, координационных способностей. Кувырок вперёд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C44A21">
              <w:rPr>
                <w:sz w:val="24"/>
                <w:szCs w:val="24"/>
              </w:rPr>
              <w:t>6.12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, комбинации. Развитие гибкости, координационных способностей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Развитие гибкости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Развитие координации, силовых качеств. Висы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Развитие координации, силовых качеств. Гимнастическая полоса препятствий. Висы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Развитие координации, силовых качеств. Гимнастическая полоса препятствий. Висы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Развитие координации, силовых качеств. Висы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1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Висы. Строевые упражнения. Развитие координации, силовых качеств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</w:t>
            </w:r>
            <w:r w:rsidRPr="006D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вые упражнения. Развитие координации, силовых качеств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Опорный прыжок. Строевые упражнения. Развитие координации, силовых качеств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Опорный прыжок. Строевые упражнения. Развитие координации, силовых качеств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1674" w:type="dxa"/>
            <w:gridSpan w:val="2"/>
          </w:tcPr>
          <w:p w:rsidR="00580D62" w:rsidRDefault="00580D62" w:rsidP="005073C2">
            <w:pPr>
              <w:pStyle w:val="a5"/>
              <w:ind w:left="0"/>
              <w:rPr>
                <w:b/>
                <w:szCs w:val="24"/>
              </w:rPr>
            </w:pPr>
          </w:p>
        </w:tc>
        <w:tc>
          <w:tcPr>
            <w:tcW w:w="8185" w:type="dxa"/>
            <w:gridSpan w:val="6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Лыжная подготовка (8</w:t>
            </w:r>
            <w:r w:rsidRPr="006D12CF">
              <w:rPr>
                <w:b/>
                <w:szCs w:val="24"/>
              </w:rPr>
              <w:t xml:space="preserve"> ч)</w:t>
            </w: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934" w:type="dxa"/>
            <w:gridSpan w:val="2"/>
            <w:vAlign w:val="center"/>
          </w:tcPr>
          <w:p w:rsidR="00580D62" w:rsidRPr="006D12CF" w:rsidRDefault="00580D62" w:rsidP="005073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Т.Б. по лыжной подготовке. Скользящий шаг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C217D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934" w:type="dxa"/>
            <w:gridSpan w:val="2"/>
            <w:vAlign w:val="center"/>
          </w:tcPr>
          <w:p w:rsidR="00580D62" w:rsidRPr="00812501" w:rsidRDefault="00580D62" w:rsidP="005073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Скользящий шаг. Поворот переступ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оровье и здоровый образ жизни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934" w:type="dxa"/>
            <w:gridSpan w:val="2"/>
            <w:vAlign w:val="center"/>
          </w:tcPr>
          <w:p w:rsidR="00580D62" w:rsidRPr="006D12CF" w:rsidRDefault="00580D62" w:rsidP="005073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 ход. Развитие выносливости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934" w:type="dxa"/>
            <w:gridSpan w:val="2"/>
            <w:vAlign w:val="center"/>
          </w:tcPr>
          <w:p w:rsidR="00580D62" w:rsidRPr="006D12CF" w:rsidRDefault="00580D62" w:rsidP="005073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 ход. Развитие выносливости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934" w:type="dxa"/>
            <w:gridSpan w:val="2"/>
            <w:vAlign w:val="center"/>
          </w:tcPr>
          <w:p w:rsidR="00580D62" w:rsidRPr="006D12CF" w:rsidRDefault="00580D62" w:rsidP="005073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 ход. Правила безопасного падения на лыжах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</w:t>
            </w:r>
            <w:bookmarkStart w:id="0" w:name="_GoBack"/>
            <w:bookmarkEnd w:id="0"/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934" w:type="dxa"/>
            <w:gridSpan w:val="2"/>
            <w:vAlign w:val="center"/>
          </w:tcPr>
          <w:p w:rsidR="00580D62" w:rsidRPr="00393CEB" w:rsidRDefault="00580D62" w:rsidP="005073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EB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393CEB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93CEB">
              <w:rPr>
                <w:rFonts w:ascii="Times New Roman" w:hAnsi="Times New Roman" w:cs="Times New Roman"/>
                <w:sz w:val="24"/>
                <w:szCs w:val="24"/>
              </w:rPr>
              <w:t xml:space="preserve"> ход. Развитие выносливости. Зимние виды спорта. 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934" w:type="dxa"/>
            <w:gridSpan w:val="2"/>
            <w:vAlign w:val="center"/>
          </w:tcPr>
          <w:p w:rsidR="00580D62" w:rsidRPr="006D12CF" w:rsidRDefault="00580D62" w:rsidP="005073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12C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ъём "</w:t>
            </w:r>
            <w:proofErr w:type="spellStart"/>
            <w:r w:rsidRPr="006D12C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уелочкой</w:t>
            </w:r>
            <w:proofErr w:type="spellEnd"/>
            <w:r w:rsidRPr="006D12C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". Спуски. Виды стоек. Развитие выносливости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934" w:type="dxa"/>
            <w:gridSpan w:val="2"/>
            <w:vAlign w:val="center"/>
          </w:tcPr>
          <w:p w:rsidR="00580D62" w:rsidRPr="006D12CF" w:rsidRDefault="00580D62" w:rsidP="005073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упором "плугом". Преодоление бугров и впадин. Развитие выносливости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C44A21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1674" w:type="dxa"/>
            <w:gridSpan w:val="2"/>
          </w:tcPr>
          <w:p w:rsidR="00580D62" w:rsidRPr="006D12CF" w:rsidRDefault="00580D62" w:rsidP="005073C2">
            <w:pPr>
              <w:pStyle w:val="a5"/>
              <w:ind w:left="0"/>
              <w:rPr>
                <w:b/>
                <w:szCs w:val="24"/>
              </w:rPr>
            </w:pPr>
          </w:p>
        </w:tc>
        <w:tc>
          <w:tcPr>
            <w:tcW w:w="8185" w:type="dxa"/>
            <w:gridSpan w:val="6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6D12CF">
              <w:rPr>
                <w:b/>
                <w:szCs w:val="24"/>
              </w:rPr>
              <w:t>Волейбол (</w:t>
            </w:r>
            <w:r>
              <w:rPr>
                <w:b/>
                <w:szCs w:val="24"/>
              </w:rPr>
              <w:t>16</w:t>
            </w:r>
            <w:r w:rsidRPr="006D12CF">
              <w:rPr>
                <w:b/>
                <w:szCs w:val="24"/>
              </w:rPr>
              <w:t xml:space="preserve"> ч)</w:t>
            </w: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Т.Б. при проведении занятий по волейболу. Стойки и перемещения игрока. Развитие координационных способностей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C217D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мещения игрока. Развитие </w:t>
            </w:r>
            <w:r w:rsidRPr="006D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ионных способностей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C217D9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мещения игрока, повороты и остановки. Развитие координационных способностей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C217D9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Приём и передача мяча сверху двумя руками. Развитие координационных способносте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C217D9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Приём и передача мяча сверху двумя руками. Развитие координационных способносте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Приём мяча снизу над собой. Развитие координационных способностей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Приём мяча снизу над собой. Развитие координационных способностей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Нижняя подача мяча. Развитие координационных способносте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26480C">
              <w:rPr>
                <w:sz w:val="24"/>
                <w:szCs w:val="24"/>
              </w:rPr>
              <w:t>25.03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Нижняя подача мяча. Развитие координационных способносте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5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Нижняя подача мяча. Развитие координационных способносте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вумя руками сверху на месте и после передачи вперёд. Развитие координационных способностей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вумя руками сверху на месте и после передачи вперёд. Развитие координационных способностей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ёмы игры. Развитие </w:t>
            </w:r>
            <w:r w:rsidRPr="006D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х способносте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Основные приёмы игры. Развитие координационных способносте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934" w:type="dxa"/>
            <w:gridSpan w:val="2"/>
          </w:tcPr>
          <w:p w:rsidR="00580D62" w:rsidRPr="00812501" w:rsidRDefault="00580D62" w:rsidP="00507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ая помощь при травмах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1674" w:type="dxa"/>
            <w:gridSpan w:val="2"/>
          </w:tcPr>
          <w:p w:rsidR="00580D62" w:rsidRDefault="00580D62" w:rsidP="005073C2">
            <w:pPr>
              <w:pStyle w:val="a5"/>
              <w:ind w:left="0"/>
              <w:rPr>
                <w:b/>
                <w:szCs w:val="24"/>
              </w:rPr>
            </w:pPr>
          </w:p>
        </w:tc>
        <w:tc>
          <w:tcPr>
            <w:tcW w:w="8185" w:type="dxa"/>
            <w:gridSpan w:val="6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Лёгкая атлетика (8</w:t>
            </w:r>
            <w:r w:rsidRPr="006D12CF">
              <w:rPr>
                <w:b/>
                <w:szCs w:val="24"/>
              </w:rPr>
              <w:t xml:space="preserve"> ч)</w:t>
            </w: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Развитие выносливости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6480C">
              <w:rPr>
                <w:sz w:val="24"/>
                <w:szCs w:val="24"/>
              </w:rPr>
              <w:t>.05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Эстафетный бег. Развитие выносливости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. Развитие силовой выносливости. 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. Бег на 1000 м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Метание малого мяча. Развитие скоростных способносте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Бег на 30 м. Влияние легкоатлетических упражнений на различные системы организма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Эстафетный бег. Прыжок в длину с разбега. Метание малого мяча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Эстафетный бег. Прыжок в длину с разбега. Метание малого мяча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80D62" w:rsidRPr="0026480C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 w:rsidRPr="0026480C">
              <w:rPr>
                <w:sz w:val="24"/>
                <w:szCs w:val="24"/>
              </w:rPr>
              <w:t>27.05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1674" w:type="dxa"/>
            <w:gridSpan w:val="2"/>
          </w:tcPr>
          <w:p w:rsidR="00580D62" w:rsidRDefault="00580D62" w:rsidP="005073C2">
            <w:pPr>
              <w:pStyle w:val="a5"/>
              <w:ind w:left="0"/>
              <w:rPr>
                <w:b/>
                <w:szCs w:val="24"/>
              </w:rPr>
            </w:pPr>
          </w:p>
        </w:tc>
        <w:tc>
          <w:tcPr>
            <w:tcW w:w="8185" w:type="dxa"/>
            <w:gridSpan w:val="6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Футбол (2</w:t>
            </w:r>
            <w:r w:rsidRPr="006D12CF">
              <w:rPr>
                <w:b/>
                <w:szCs w:val="24"/>
              </w:rPr>
              <w:t xml:space="preserve"> ч)</w:t>
            </w: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техники футбола. Развитие координационных способносте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2</w:t>
            </w: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80D62" w:rsidTr="00580D62">
        <w:tc>
          <w:tcPr>
            <w:tcW w:w="49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934" w:type="dxa"/>
            <w:gridSpan w:val="2"/>
          </w:tcPr>
          <w:p w:rsidR="00580D62" w:rsidRPr="006D12CF" w:rsidRDefault="00580D6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CF">
              <w:rPr>
                <w:rFonts w:ascii="Times New Roman" w:hAnsi="Times New Roman" w:cs="Times New Roman"/>
                <w:sz w:val="24"/>
                <w:szCs w:val="24"/>
              </w:rPr>
              <w:t>Освоение техники удара по мячу. Развитие координационных способностей.</w:t>
            </w:r>
          </w:p>
        </w:tc>
        <w:tc>
          <w:tcPr>
            <w:tcW w:w="760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80D62" w:rsidRPr="00C217D9" w:rsidRDefault="00580D62" w:rsidP="005073C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1584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580D62" w:rsidRDefault="00580D62" w:rsidP="005073C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</w:tbl>
    <w:p w:rsidR="004A305C" w:rsidRDefault="004A305C" w:rsidP="004A305C">
      <w:pPr>
        <w:pStyle w:val="a5"/>
        <w:rPr>
          <w:b/>
          <w:sz w:val="24"/>
          <w:szCs w:val="24"/>
        </w:rPr>
      </w:pPr>
    </w:p>
    <w:p w:rsidR="004A305C" w:rsidRPr="004A305C" w:rsidRDefault="004A305C" w:rsidP="004A305C">
      <w:pPr>
        <w:pStyle w:val="a5"/>
        <w:rPr>
          <w:b/>
          <w:sz w:val="24"/>
          <w:szCs w:val="24"/>
        </w:rPr>
      </w:pPr>
    </w:p>
    <w:p w:rsidR="008E0F09" w:rsidRPr="006D12CF" w:rsidRDefault="008E0F09" w:rsidP="008E0F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F09" w:rsidRPr="006D12CF" w:rsidRDefault="008E0F09" w:rsidP="008E0F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F09" w:rsidRPr="006D12CF" w:rsidRDefault="008E0F09" w:rsidP="008E0F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F09" w:rsidRPr="006D12CF" w:rsidRDefault="008E0F09" w:rsidP="008E0F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F09" w:rsidRPr="006D12CF" w:rsidRDefault="008E0F09" w:rsidP="008E0F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F09" w:rsidRPr="006D12CF" w:rsidRDefault="008E0F09" w:rsidP="008E0F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F09" w:rsidRPr="006D12CF" w:rsidRDefault="008E0F09" w:rsidP="008E0F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F09" w:rsidRPr="006D12CF" w:rsidRDefault="008E0F09" w:rsidP="008E0F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F09" w:rsidRPr="006D12CF" w:rsidRDefault="008E0F09" w:rsidP="008E0F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F09" w:rsidRPr="006D12CF" w:rsidRDefault="008E0F09" w:rsidP="008E0F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F09" w:rsidRPr="006D12CF" w:rsidRDefault="008E0F09" w:rsidP="008E0F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F09" w:rsidRPr="006D12CF" w:rsidRDefault="008E0F09" w:rsidP="008E0F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F09" w:rsidRPr="006D12CF" w:rsidRDefault="008E0F09" w:rsidP="008E0F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F09" w:rsidRPr="006D12CF" w:rsidRDefault="008E0F09">
      <w:pPr>
        <w:rPr>
          <w:rFonts w:ascii="Times New Roman" w:hAnsi="Times New Roman" w:cs="Times New Roman"/>
          <w:sz w:val="24"/>
          <w:szCs w:val="24"/>
        </w:rPr>
      </w:pPr>
    </w:p>
    <w:sectPr w:rsidR="008E0F09" w:rsidRPr="006D12CF" w:rsidSect="00C83528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A1" w:rsidRDefault="00D55AA1" w:rsidP="009B72E0">
      <w:pPr>
        <w:spacing w:after="0" w:line="240" w:lineRule="auto"/>
      </w:pPr>
      <w:r>
        <w:separator/>
      </w:r>
    </w:p>
  </w:endnote>
  <w:endnote w:type="continuationSeparator" w:id="0">
    <w:p w:rsidR="00D55AA1" w:rsidRDefault="00D55AA1" w:rsidP="009B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756380"/>
      <w:docPartObj>
        <w:docPartGallery w:val="Page Numbers (Bottom of Page)"/>
        <w:docPartUnique/>
      </w:docPartObj>
    </w:sdtPr>
    <w:sdtEndPr/>
    <w:sdtContent>
      <w:p w:rsidR="00D55AA1" w:rsidRDefault="00D55A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D62">
          <w:rPr>
            <w:noProof/>
          </w:rPr>
          <w:t>10</w:t>
        </w:r>
        <w:r>
          <w:fldChar w:fldCharType="end"/>
        </w:r>
      </w:p>
    </w:sdtContent>
  </w:sdt>
  <w:p w:rsidR="00D55AA1" w:rsidRDefault="00D55AA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A1" w:rsidRDefault="00D55AA1">
    <w:pPr>
      <w:pStyle w:val="aa"/>
      <w:jc w:val="center"/>
    </w:pPr>
  </w:p>
  <w:p w:rsidR="00D55AA1" w:rsidRDefault="00D55AA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A1" w:rsidRDefault="00D55AA1" w:rsidP="006D12C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0D62">
      <w:rPr>
        <w:noProof/>
      </w:rPr>
      <w:t>14</w:t>
    </w:r>
    <w:r>
      <w:rPr>
        <w:noProof/>
      </w:rPr>
      <w:fldChar w:fldCharType="end"/>
    </w:r>
  </w:p>
  <w:p w:rsidR="00D55AA1" w:rsidRDefault="00D55AA1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A1" w:rsidRDefault="00D55AA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:rsidR="00D55AA1" w:rsidRDefault="00D55A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A1" w:rsidRDefault="00D55AA1" w:rsidP="009B72E0">
      <w:pPr>
        <w:spacing w:after="0" w:line="240" w:lineRule="auto"/>
      </w:pPr>
      <w:r>
        <w:separator/>
      </w:r>
    </w:p>
  </w:footnote>
  <w:footnote w:type="continuationSeparator" w:id="0">
    <w:p w:rsidR="00D55AA1" w:rsidRDefault="00D55AA1" w:rsidP="009B7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2553792"/>
    <w:multiLevelType w:val="hybridMultilevel"/>
    <w:tmpl w:val="3F0E86C6"/>
    <w:lvl w:ilvl="0" w:tplc="E7C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C1E80"/>
    <w:multiLevelType w:val="hybridMultilevel"/>
    <w:tmpl w:val="8B1C3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F4E75"/>
    <w:multiLevelType w:val="hybridMultilevel"/>
    <w:tmpl w:val="68EE05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0E7B2A52"/>
    <w:multiLevelType w:val="hybridMultilevel"/>
    <w:tmpl w:val="865E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56D2"/>
    <w:multiLevelType w:val="hybridMultilevel"/>
    <w:tmpl w:val="E646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8C64CB"/>
    <w:multiLevelType w:val="hybridMultilevel"/>
    <w:tmpl w:val="18B8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A55F7"/>
    <w:multiLevelType w:val="hybridMultilevel"/>
    <w:tmpl w:val="0C9E74EA"/>
    <w:lvl w:ilvl="0" w:tplc="897E498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91A8F"/>
    <w:multiLevelType w:val="hybridMultilevel"/>
    <w:tmpl w:val="3EB6349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18C60C97"/>
    <w:multiLevelType w:val="hybridMultilevel"/>
    <w:tmpl w:val="696270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BED7982"/>
    <w:multiLevelType w:val="hybridMultilevel"/>
    <w:tmpl w:val="621C5FC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A82DE8"/>
    <w:multiLevelType w:val="hybridMultilevel"/>
    <w:tmpl w:val="ADA2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3F3E2A"/>
    <w:multiLevelType w:val="hybridMultilevel"/>
    <w:tmpl w:val="B0AA1F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FE6EB5"/>
    <w:multiLevelType w:val="hybridMultilevel"/>
    <w:tmpl w:val="EEB407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D0B2B19"/>
    <w:multiLevelType w:val="hybridMultilevel"/>
    <w:tmpl w:val="4086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F5B04"/>
    <w:multiLevelType w:val="hybridMultilevel"/>
    <w:tmpl w:val="07DA7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2D20B3"/>
    <w:multiLevelType w:val="hybridMultilevel"/>
    <w:tmpl w:val="4E4C1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0576F5"/>
    <w:multiLevelType w:val="hybridMultilevel"/>
    <w:tmpl w:val="3D7E759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">
    <w:nsid w:val="4B8E4A56"/>
    <w:multiLevelType w:val="hybridMultilevel"/>
    <w:tmpl w:val="2322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66C04"/>
    <w:multiLevelType w:val="hybridMultilevel"/>
    <w:tmpl w:val="0840F14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695616"/>
    <w:multiLevelType w:val="hybridMultilevel"/>
    <w:tmpl w:val="C7F4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FB590F"/>
    <w:multiLevelType w:val="hybridMultilevel"/>
    <w:tmpl w:val="2D8808F4"/>
    <w:lvl w:ilvl="0" w:tplc="B8203F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52826CE"/>
    <w:multiLevelType w:val="hybridMultilevel"/>
    <w:tmpl w:val="680E5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17512D"/>
    <w:multiLevelType w:val="hybridMultilevel"/>
    <w:tmpl w:val="E2D820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65D03610"/>
    <w:multiLevelType w:val="hybridMultilevel"/>
    <w:tmpl w:val="02084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B63449"/>
    <w:multiLevelType w:val="hybridMultilevel"/>
    <w:tmpl w:val="45A2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>
    <w:nsid w:val="6E6E43B1"/>
    <w:multiLevelType w:val="hybridMultilevel"/>
    <w:tmpl w:val="77CC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75AEE"/>
    <w:multiLevelType w:val="hybridMultilevel"/>
    <w:tmpl w:val="2752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B4DC8"/>
    <w:multiLevelType w:val="hybridMultilevel"/>
    <w:tmpl w:val="77B6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8">
    <w:nsid w:val="7FF2347C"/>
    <w:multiLevelType w:val="hybridMultilevel"/>
    <w:tmpl w:val="6D9C8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37"/>
  </w:num>
  <w:num w:numId="8">
    <w:abstractNumId w:val="20"/>
  </w:num>
  <w:num w:numId="9">
    <w:abstractNumId w:val="8"/>
  </w:num>
  <w:num w:numId="10">
    <w:abstractNumId w:val="7"/>
  </w:num>
  <w:num w:numId="11">
    <w:abstractNumId w:val="31"/>
  </w:num>
  <w:num w:numId="12">
    <w:abstractNumId w:val="19"/>
  </w:num>
  <w:num w:numId="13">
    <w:abstractNumId w:val="28"/>
  </w:num>
  <w:num w:numId="14">
    <w:abstractNumId w:val="5"/>
  </w:num>
  <w:num w:numId="15">
    <w:abstractNumId w:val="23"/>
  </w:num>
  <w:num w:numId="16">
    <w:abstractNumId w:val="13"/>
  </w:num>
  <w:num w:numId="17">
    <w:abstractNumId w:val="9"/>
  </w:num>
  <w:num w:numId="18">
    <w:abstractNumId w:val="15"/>
  </w:num>
  <w:num w:numId="19">
    <w:abstractNumId w:val="30"/>
  </w:num>
  <w:num w:numId="20">
    <w:abstractNumId w:val="38"/>
  </w:num>
  <w:num w:numId="21">
    <w:abstractNumId w:val="1"/>
  </w:num>
  <w:num w:numId="22">
    <w:abstractNumId w:val="21"/>
  </w:num>
  <w:num w:numId="23">
    <w:abstractNumId w:val="11"/>
  </w:num>
  <w:num w:numId="24">
    <w:abstractNumId w:val="34"/>
  </w:num>
  <w:num w:numId="25">
    <w:abstractNumId w:val="3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26"/>
  </w:num>
  <w:num w:numId="37">
    <w:abstractNumId w:val="27"/>
  </w:num>
  <w:num w:numId="38">
    <w:abstractNumId w:val="36"/>
  </w:num>
  <w:num w:numId="39">
    <w:abstractNumId w:val="35"/>
  </w:num>
  <w:num w:numId="40">
    <w:abstractNumId w:val="2"/>
  </w:num>
  <w:num w:numId="41">
    <w:abstractNumId w:val="24"/>
  </w:num>
  <w:num w:numId="42">
    <w:abstractNumId w:val="17"/>
  </w:num>
  <w:num w:numId="43">
    <w:abstractNumId w:val="4"/>
  </w:num>
  <w:num w:numId="44">
    <w:abstractNumId w:val="22"/>
  </w:num>
  <w:num w:numId="45">
    <w:abstractNumId w:val="32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E0"/>
    <w:rsid w:val="00020C85"/>
    <w:rsid w:val="00036BD4"/>
    <w:rsid w:val="00042C7C"/>
    <w:rsid w:val="000431D6"/>
    <w:rsid w:val="000456AD"/>
    <w:rsid w:val="00050C38"/>
    <w:rsid w:val="00062EB2"/>
    <w:rsid w:val="000634E4"/>
    <w:rsid w:val="00070630"/>
    <w:rsid w:val="00076198"/>
    <w:rsid w:val="0008746F"/>
    <w:rsid w:val="000A3E50"/>
    <w:rsid w:val="000A5151"/>
    <w:rsid w:val="000B1F9A"/>
    <w:rsid w:val="000B4E6F"/>
    <w:rsid w:val="000C722D"/>
    <w:rsid w:val="000D0155"/>
    <w:rsid w:val="000E52E9"/>
    <w:rsid w:val="000E70A3"/>
    <w:rsid w:val="000E7CE8"/>
    <w:rsid w:val="00164219"/>
    <w:rsid w:val="001706E2"/>
    <w:rsid w:val="00176ED5"/>
    <w:rsid w:val="00181D87"/>
    <w:rsid w:val="0018447E"/>
    <w:rsid w:val="001926AA"/>
    <w:rsid w:val="001B5DE5"/>
    <w:rsid w:val="001C2685"/>
    <w:rsid w:val="001C53B6"/>
    <w:rsid w:val="001C5E2F"/>
    <w:rsid w:val="001F1480"/>
    <w:rsid w:val="00206918"/>
    <w:rsid w:val="00214970"/>
    <w:rsid w:val="00222937"/>
    <w:rsid w:val="0022312C"/>
    <w:rsid w:val="002254CC"/>
    <w:rsid w:val="00227945"/>
    <w:rsid w:val="002279C4"/>
    <w:rsid w:val="00230F5B"/>
    <w:rsid w:val="00241191"/>
    <w:rsid w:val="00251145"/>
    <w:rsid w:val="00252A18"/>
    <w:rsid w:val="0026480C"/>
    <w:rsid w:val="002730ED"/>
    <w:rsid w:val="00274196"/>
    <w:rsid w:val="00292968"/>
    <w:rsid w:val="002941A7"/>
    <w:rsid w:val="002C169B"/>
    <w:rsid w:val="002C2E8E"/>
    <w:rsid w:val="002D003E"/>
    <w:rsid w:val="002D09EC"/>
    <w:rsid w:val="002E012C"/>
    <w:rsid w:val="002E507D"/>
    <w:rsid w:val="00302E18"/>
    <w:rsid w:val="00306EBF"/>
    <w:rsid w:val="00307971"/>
    <w:rsid w:val="00307C7A"/>
    <w:rsid w:val="003222E8"/>
    <w:rsid w:val="00323A26"/>
    <w:rsid w:val="00327B6C"/>
    <w:rsid w:val="00351379"/>
    <w:rsid w:val="00375A05"/>
    <w:rsid w:val="00381815"/>
    <w:rsid w:val="00391EFC"/>
    <w:rsid w:val="0039245E"/>
    <w:rsid w:val="00393CEB"/>
    <w:rsid w:val="0039564C"/>
    <w:rsid w:val="003A3A94"/>
    <w:rsid w:val="003B40C0"/>
    <w:rsid w:val="003C3BC5"/>
    <w:rsid w:val="003C614E"/>
    <w:rsid w:val="003E6836"/>
    <w:rsid w:val="00412D41"/>
    <w:rsid w:val="004143FC"/>
    <w:rsid w:val="004303A5"/>
    <w:rsid w:val="0043104B"/>
    <w:rsid w:val="00443F5A"/>
    <w:rsid w:val="00446EA3"/>
    <w:rsid w:val="00447ADC"/>
    <w:rsid w:val="00450415"/>
    <w:rsid w:val="00451030"/>
    <w:rsid w:val="00455E9A"/>
    <w:rsid w:val="00456378"/>
    <w:rsid w:val="00457CB1"/>
    <w:rsid w:val="004622B4"/>
    <w:rsid w:val="00470EB0"/>
    <w:rsid w:val="0048238C"/>
    <w:rsid w:val="0048282E"/>
    <w:rsid w:val="00486536"/>
    <w:rsid w:val="004948BE"/>
    <w:rsid w:val="00494E86"/>
    <w:rsid w:val="0049680B"/>
    <w:rsid w:val="00496831"/>
    <w:rsid w:val="00497C96"/>
    <w:rsid w:val="004A305C"/>
    <w:rsid w:val="004A49E4"/>
    <w:rsid w:val="004B1362"/>
    <w:rsid w:val="004B7058"/>
    <w:rsid w:val="004C3C76"/>
    <w:rsid w:val="004C6930"/>
    <w:rsid w:val="004D1BC7"/>
    <w:rsid w:val="004D526A"/>
    <w:rsid w:val="004F4F4A"/>
    <w:rsid w:val="004F6EC3"/>
    <w:rsid w:val="00501206"/>
    <w:rsid w:val="0050480F"/>
    <w:rsid w:val="00506891"/>
    <w:rsid w:val="005073C2"/>
    <w:rsid w:val="005304F9"/>
    <w:rsid w:val="00535D15"/>
    <w:rsid w:val="005368D7"/>
    <w:rsid w:val="005464D6"/>
    <w:rsid w:val="00546F2B"/>
    <w:rsid w:val="00552340"/>
    <w:rsid w:val="00553594"/>
    <w:rsid w:val="005543B3"/>
    <w:rsid w:val="00560189"/>
    <w:rsid w:val="005661C5"/>
    <w:rsid w:val="005663D9"/>
    <w:rsid w:val="00570A58"/>
    <w:rsid w:val="00580D62"/>
    <w:rsid w:val="005A2040"/>
    <w:rsid w:val="005A3B99"/>
    <w:rsid w:val="005A73A5"/>
    <w:rsid w:val="005D6302"/>
    <w:rsid w:val="005D7BD6"/>
    <w:rsid w:val="005E1C6F"/>
    <w:rsid w:val="005F17C9"/>
    <w:rsid w:val="005F5493"/>
    <w:rsid w:val="005F6723"/>
    <w:rsid w:val="00602F7C"/>
    <w:rsid w:val="00605AA9"/>
    <w:rsid w:val="00606D63"/>
    <w:rsid w:val="00607CE3"/>
    <w:rsid w:val="00612B02"/>
    <w:rsid w:val="00613F48"/>
    <w:rsid w:val="0062328D"/>
    <w:rsid w:val="00623AB3"/>
    <w:rsid w:val="006244AA"/>
    <w:rsid w:val="00625C68"/>
    <w:rsid w:val="00654270"/>
    <w:rsid w:val="00665B91"/>
    <w:rsid w:val="00666149"/>
    <w:rsid w:val="006824FC"/>
    <w:rsid w:val="00683A73"/>
    <w:rsid w:val="00690ECF"/>
    <w:rsid w:val="006D12CF"/>
    <w:rsid w:val="006D76D7"/>
    <w:rsid w:val="006E0721"/>
    <w:rsid w:val="006F0844"/>
    <w:rsid w:val="006F15CF"/>
    <w:rsid w:val="007025A0"/>
    <w:rsid w:val="007029BF"/>
    <w:rsid w:val="00704760"/>
    <w:rsid w:val="00706B5A"/>
    <w:rsid w:val="00707632"/>
    <w:rsid w:val="00716625"/>
    <w:rsid w:val="0072786F"/>
    <w:rsid w:val="00747116"/>
    <w:rsid w:val="00750A4B"/>
    <w:rsid w:val="00764B53"/>
    <w:rsid w:val="00764CFA"/>
    <w:rsid w:val="00771A10"/>
    <w:rsid w:val="0077418A"/>
    <w:rsid w:val="00776004"/>
    <w:rsid w:val="00777CA7"/>
    <w:rsid w:val="0078339D"/>
    <w:rsid w:val="00787262"/>
    <w:rsid w:val="007916B7"/>
    <w:rsid w:val="007A73C7"/>
    <w:rsid w:val="007B0ABB"/>
    <w:rsid w:val="007B43CF"/>
    <w:rsid w:val="007B66D2"/>
    <w:rsid w:val="007D1EC1"/>
    <w:rsid w:val="007D6AAB"/>
    <w:rsid w:val="007E0FA5"/>
    <w:rsid w:val="0080331C"/>
    <w:rsid w:val="00810A5E"/>
    <w:rsid w:val="0081213E"/>
    <w:rsid w:val="00812501"/>
    <w:rsid w:val="00813195"/>
    <w:rsid w:val="0081715C"/>
    <w:rsid w:val="0082106D"/>
    <w:rsid w:val="00832A3B"/>
    <w:rsid w:val="00842375"/>
    <w:rsid w:val="00855670"/>
    <w:rsid w:val="00863E9A"/>
    <w:rsid w:val="00874BA9"/>
    <w:rsid w:val="00884187"/>
    <w:rsid w:val="00891766"/>
    <w:rsid w:val="008A0473"/>
    <w:rsid w:val="008A2E82"/>
    <w:rsid w:val="008B30BD"/>
    <w:rsid w:val="008C041E"/>
    <w:rsid w:val="008D157C"/>
    <w:rsid w:val="008E0906"/>
    <w:rsid w:val="008E0F09"/>
    <w:rsid w:val="008E12E4"/>
    <w:rsid w:val="008E3110"/>
    <w:rsid w:val="008E586A"/>
    <w:rsid w:val="008F0555"/>
    <w:rsid w:val="008F4AAE"/>
    <w:rsid w:val="0090797B"/>
    <w:rsid w:val="00914C46"/>
    <w:rsid w:val="00926653"/>
    <w:rsid w:val="00930250"/>
    <w:rsid w:val="00930CBA"/>
    <w:rsid w:val="009319A3"/>
    <w:rsid w:val="00932D52"/>
    <w:rsid w:val="00935BA5"/>
    <w:rsid w:val="00937890"/>
    <w:rsid w:val="0094134D"/>
    <w:rsid w:val="00941E55"/>
    <w:rsid w:val="00961D15"/>
    <w:rsid w:val="00964C0D"/>
    <w:rsid w:val="00976353"/>
    <w:rsid w:val="009B3E76"/>
    <w:rsid w:val="009B72E0"/>
    <w:rsid w:val="009C0319"/>
    <w:rsid w:val="009C43B3"/>
    <w:rsid w:val="009C4E1B"/>
    <w:rsid w:val="009C533D"/>
    <w:rsid w:val="009C5461"/>
    <w:rsid w:val="009C698C"/>
    <w:rsid w:val="009D1867"/>
    <w:rsid w:val="009E2A4C"/>
    <w:rsid w:val="009E7B32"/>
    <w:rsid w:val="009F3079"/>
    <w:rsid w:val="009F4516"/>
    <w:rsid w:val="00A07AFB"/>
    <w:rsid w:val="00A16BCD"/>
    <w:rsid w:val="00A319C3"/>
    <w:rsid w:val="00A32F3C"/>
    <w:rsid w:val="00A34C8A"/>
    <w:rsid w:val="00A46959"/>
    <w:rsid w:val="00A46DF7"/>
    <w:rsid w:val="00A5227F"/>
    <w:rsid w:val="00A52D95"/>
    <w:rsid w:val="00A57EF8"/>
    <w:rsid w:val="00A644CE"/>
    <w:rsid w:val="00A65F3D"/>
    <w:rsid w:val="00A665BE"/>
    <w:rsid w:val="00A729D1"/>
    <w:rsid w:val="00A76E7C"/>
    <w:rsid w:val="00A77C08"/>
    <w:rsid w:val="00A93C0F"/>
    <w:rsid w:val="00A94E4E"/>
    <w:rsid w:val="00AC51DB"/>
    <w:rsid w:val="00AD6D03"/>
    <w:rsid w:val="00AE2A1B"/>
    <w:rsid w:val="00AE7BEE"/>
    <w:rsid w:val="00AF44EE"/>
    <w:rsid w:val="00B00C2B"/>
    <w:rsid w:val="00B1458C"/>
    <w:rsid w:val="00B25531"/>
    <w:rsid w:val="00B34103"/>
    <w:rsid w:val="00B54E95"/>
    <w:rsid w:val="00B618C0"/>
    <w:rsid w:val="00B705E9"/>
    <w:rsid w:val="00B74033"/>
    <w:rsid w:val="00B96239"/>
    <w:rsid w:val="00BA4760"/>
    <w:rsid w:val="00BB5278"/>
    <w:rsid w:val="00BC0E61"/>
    <w:rsid w:val="00BC3658"/>
    <w:rsid w:val="00BD171B"/>
    <w:rsid w:val="00BD3371"/>
    <w:rsid w:val="00BE0C07"/>
    <w:rsid w:val="00BE1557"/>
    <w:rsid w:val="00BE7913"/>
    <w:rsid w:val="00C000E4"/>
    <w:rsid w:val="00C00A69"/>
    <w:rsid w:val="00C01F26"/>
    <w:rsid w:val="00C0526C"/>
    <w:rsid w:val="00C1443F"/>
    <w:rsid w:val="00C217D9"/>
    <w:rsid w:val="00C226DF"/>
    <w:rsid w:val="00C3153C"/>
    <w:rsid w:val="00C315CE"/>
    <w:rsid w:val="00C33760"/>
    <w:rsid w:val="00C40E83"/>
    <w:rsid w:val="00C44A21"/>
    <w:rsid w:val="00C510EB"/>
    <w:rsid w:val="00C53C15"/>
    <w:rsid w:val="00C55F8A"/>
    <w:rsid w:val="00C56EBB"/>
    <w:rsid w:val="00C83528"/>
    <w:rsid w:val="00C91766"/>
    <w:rsid w:val="00C92EF4"/>
    <w:rsid w:val="00CA079F"/>
    <w:rsid w:val="00CA5F5A"/>
    <w:rsid w:val="00CA7D4F"/>
    <w:rsid w:val="00CB5107"/>
    <w:rsid w:val="00CD7367"/>
    <w:rsid w:val="00CF22BB"/>
    <w:rsid w:val="00CF69A8"/>
    <w:rsid w:val="00CF7244"/>
    <w:rsid w:val="00CF74B4"/>
    <w:rsid w:val="00CF7A71"/>
    <w:rsid w:val="00D23E25"/>
    <w:rsid w:val="00D35A8C"/>
    <w:rsid w:val="00D3710B"/>
    <w:rsid w:val="00D50AB2"/>
    <w:rsid w:val="00D5420B"/>
    <w:rsid w:val="00D55AA1"/>
    <w:rsid w:val="00D622B7"/>
    <w:rsid w:val="00D65D46"/>
    <w:rsid w:val="00D757A0"/>
    <w:rsid w:val="00D7596F"/>
    <w:rsid w:val="00D8735D"/>
    <w:rsid w:val="00DA4CE0"/>
    <w:rsid w:val="00DA7A13"/>
    <w:rsid w:val="00DB337B"/>
    <w:rsid w:val="00DC13D6"/>
    <w:rsid w:val="00DD7A45"/>
    <w:rsid w:val="00DE0FC5"/>
    <w:rsid w:val="00DE440E"/>
    <w:rsid w:val="00DF42A3"/>
    <w:rsid w:val="00E00851"/>
    <w:rsid w:val="00E037A9"/>
    <w:rsid w:val="00E22A81"/>
    <w:rsid w:val="00E23C5B"/>
    <w:rsid w:val="00E310E9"/>
    <w:rsid w:val="00E3141E"/>
    <w:rsid w:val="00E50CAB"/>
    <w:rsid w:val="00E54398"/>
    <w:rsid w:val="00E6531A"/>
    <w:rsid w:val="00E6753A"/>
    <w:rsid w:val="00E870D5"/>
    <w:rsid w:val="00E92C7B"/>
    <w:rsid w:val="00E94E10"/>
    <w:rsid w:val="00EA0500"/>
    <w:rsid w:val="00EA2CCB"/>
    <w:rsid w:val="00EB1FFF"/>
    <w:rsid w:val="00EB25D7"/>
    <w:rsid w:val="00EC1AF7"/>
    <w:rsid w:val="00EC66F7"/>
    <w:rsid w:val="00ED6C4E"/>
    <w:rsid w:val="00EE1D9E"/>
    <w:rsid w:val="00EF148F"/>
    <w:rsid w:val="00EF78EC"/>
    <w:rsid w:val="00F01EA6"/>
    <w:rsid w:val="00F06996"/>
    <w:rsid w:val="00F07EE1"/>
    <w:rsid w:val="00F13F9D"/>
    <w:rsid w:val="00F14C6F"/>
    <w:rsid w:val="00F5725B"/>
    <w:rsid w:val="00F708A6"/>
    <w:rsid w:val="00F93915"/>
    <w:rsid w:val="00F95B1E"/>
    <w:rsid w:val="00FA6D3E"/>
    <w:rsid w:val="00FB0F4B"/>
    <w:rsid w:val="00FB1C0A"/>
    <w:rsid w:val="00FB1FED"/>
    <w:rsid w:val="00FB2808"/>
    <w:rsid w:val="00FC6DF9"/>
    <w:rsid w:val="00FE2632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41"/>
  </w:style>
  <w:style w:type="paragraph" w:styleId="1">
    <w:name w:val="heading 1"/>
    <w:basedOn w:val="a"/>
    <w:next w:val="a"/>
    <w:link w:val="10"/>
    <w:uiPriority w:val="9"/>
    <w:qFormat/>
    <w:rsid w:val="009B7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2E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72E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72E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B72E0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paragraph" w:styleId="a3">
    <w:name w:val="No Spacing"/>
    <w:link w:val="a4"/>
    <w:uiPriority w:val="1"/>
    <w:qFormat/>
    <w:rsid w:val="009B72E0"/>
    <w:pPr>
      <w:spacing w:after="0" w:line="240" w:lineRule="auto"/>
    </w:pPr>
  </w:style>
  <w:style w:type="character" w:customStyle="1" w:styleId="c2">
    <w:name w:val="c2"/>
    <w:rsid w:val="009B72E0"/>
  </w:style>
  <w:style w:type="paragraph" w:customStyle="1" w:styleId="c8c103">
    <w:name w:val="c8 c103"/>
    <w:basedOn w:val="a"/>
    <w:rsid w:val="009B72E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9B72E0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7">
    <w:name w:val="Table Grid"/>
    <w:basedOn w:val="a1"/>
    <w:uiPriority w:val="59"/>
    <w:rsid w:val="009B72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9B72E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9B72E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9B72E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9B72E0"/>
  </w:style>
  <w:style w:type="character" w:customStyle="1" w:styleId="c3c2">
    <w:name w:val="c3 c2"/>
    <w:rsid w:val="009B72E0"/>
  </w:style>
  <w:style w:type="paragraph" w:styleId="a8">
    <w:name w:val="header"/>
    <w:basedOn w:val="a"/>
    <w:link w:val="a9"/>
    <w:uiPriority w:val="99"/>
    <w:unhideWhenUsed/>
    <w:rsid w:val="009B72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9B72E0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9B72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9B72E0"/>
    <w:rPr>
      <w:rFonts w:ascii="Times New Roman" w:hAnsi="Times New Roman" w:cs="Times New Roman"/>
      <w:sz w:val="28"/>
      <w:szCs w:val="28"/>
    </w:rPr>
  </w:style>
  <w:style w:type="paragraph" w:customStyle="1" w:styleId="c18c11">
    <w:name w:val="c18 c11"/>
    <w:basedOn w:val="a"/>
    <w:rsid w:val="009B72E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9B72E0"/>
  </w:style>
  <w:style w:type="character" w:customStyle="1" w:styleId="c29c2">
    <w:name w:val="c29 c2"/>
    <w:rsid w:val="009B72E0"/>
  </w:style>
  <w:style w:type="paragraph" w:styleId="ac">
    <w:name w:val="Normal (Web)"/>
    <w:basedOn w:val="a"/>
    <w:uiPriority w:val="99"/>
    <w:rsid w:val="009B72E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d">
    <w:name w:val="Strong"/>
    <w:basedOn w:val="a0"/>
    <w:qFormat/>
    <w:rsid w:val="009B72E0"/>
    <w:rPr>
      <w:b/>
    </w:rPr>
  </w:style>
  <w:style w:type="character" w:customStyle="1" w:styleId="c93">
    <w:name w:val="c93"/>
    <w:rsid w:val="009B72E0"/>
  </w:style>
  <w:style w:type="character" w:customStyle="1" w:styleId="c2c3">
    <w:name w:val="c2 c3"/>
    <w:rsid w:val="009B72E0"/>
  </w:style>
  <w:style w:type="paragraph" w:styleId="ae">
    <w:name w:val="Body Text"/>
    <w:basedOn w:val="a"/>
    <w:link w:val="af"/>
    <w:rsid w:val="009B72E0"/>
    <w:pPr>
      <w:spacing w:after="12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rsid w:val="009B72E0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7">
    <w:name w:val="Основной текст (17)_"/>
    <w:basedOn w:val="a0"/>
    <w:link w:val="171"/>
    <w:rsid w:val="009B72E0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9B72E0"/>
    <w:pPr>
      <w:shd w:val="clear" w:color="auto" w:fill="FFFFFF"/>
      <w:spacing w:after="60" w:line="211" w:lineRule="exact"/>
      <w:ind w:firstLine="400"/>
    </w:pPr>
    <w:rPr>
      <w:b/>
      <w:bCs/>
    </w:rPr>
  </w:style>
  <w:style w:type="character" w:customStyle="1" w:styleId="41">
    <w:name w:val="Заголовок №4_"/>
    <w:basedOn w:val="a0"/>
    <w:link w:val="410"/>
    <w:rsid w:val="009B72E0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9B72E0"/>
    <w:pPr>
      <w:shd w:val="clear" w:color="auto" w:fill="FFFFFF"/>
      <w:spacing w:after="0" w:line="211" w:lineRule="exact"/>
      <w:outlineLvl w:val="3"/>
    </w:pPr>
    <w:rPr>
      <w:b/>
      <w:bCs/>
    </w:rPr>
  </w:style>
  <w:style w:type="character" w:customStyle="1" w:styleId="413">
    <w:name w:val="Заголовок №413"/>
    <w:basedOn w:val="41"/>
    <w:rsid w:val="009B72E0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9B72E0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9B72E0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f0">
    <w:name w:val="Emphasis"/>
    <w:basedOn w:val="a0"/>
    <w:uiPriority w:val="20"/>
    <w:qFormat/>
    <w:rsid w:val="009B72E0"/>
    <w:rPr>
      <w:i/>
      <w:iCs/>
    </w:rPr>
  </w:style>
  <w:style w:type="character" w:styleId="af1">
    <w:name w:val="Hyperlink"/>
    <w:basedOn w:val="a0"/>
    <w:uiPriority w:val="99"/>
    <w:semiHidden/>
    <w:unhideWhenUsed/>
    <w:rsid w:val="009B72E0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rsid w:val="009B72E0"/>
  </w:style>
  <w:style w:type="character" w:customStyle="1" w:styleId="FontStyle27">
    <w:name w:val="Font Style27"/>
    <w:basedOn w:val="a0"/>
    <w:rsid w:val="009B72E0"/>
    <w:rPr>
      <w:rFonts w:ascii="Century Schoolbook" w:hAnsi="Century Schoolbook" w:cs="Century Schoolbook"/>
      <w:sz w:val="20"/>
      <w:szCs w:val="20"/>
    </w:rPr>
  </w:style>
  <w:style w:type="character" w:customStyle="1" w:styleId="11">
    <w:name w:val="Основной текст Знак1"/>
    <w:uiPriority w:val="99"/>
    <w:rsid w:val="00447ADC"/>
    <w:rPr>
      <w:rFonts w:ascii="Arial" w:hAnsi="Arial" w:cs="Arial"/>
      <w:spacing w:val="2"/>
      <w:sz w:val="19"/>
      <w:szCs w:val="19"/>
      <w:shd w:val="clear" w:color="auto" w:fill="FFFFFF"/>
    </w:rPr>
  </w:style>
  <w:style w:type="character" w:customStyle="1" w:styleId="3">
    <w:name w:val="Колонтитул (3)_"/>
    <w:link w:val="30"/>
    <w:uiPriority w:val="99"/>
    <w:rsid w:val="00447ADC"/>
    <w:rPr>
      <w:rFonts w:ascii="Arial" w:hAnsi="Arial" w:cs="Arial"/>
      <w:b/>
      <w:bCs/>
      <w:spacing w:val="5"/>
      <w:sz w:val="17"/>
      <w:szCs w:val="17"/>
      <w:shd w:val="clear" w:color="auto" w:fill="FFFFFF"/>
    </w:rPr>
  </w:style>
  <w:style w:type="character" w:customStyle="1" w:styleId="31">
    <w:name w:val="Колонтитул (3) + Малые прописные"/>
    <w:uiPriority w:val="99"/>
    <w:rsid w:val="00447ADC"/>
    <w:rPr>
      <w:rFonts w:ascii="Arial" w:hAnsi="Arial" w:cs="Arial"/>
      <w:b/>
      <w:bCs/>
      <w:smallCaps/>
      <w:spacing w:val="5"/>
      <w:sz w:val="17"/>
      <w:szCs w:val="17"/>
      <w:shd w:val="clear" w:color="auto" w:fill="FFFFFF"/>
    </w:rPr>
  </w:style>
  <w:style w:type="paragraph" w:customStyle="1" w:styleId="30">
    <w:name w:val="Колонтитул (3)"/>
    <w:basedOn w:val="a"/>
    <w:link w:val="3"/>
    <w:uiPriority w:val="99"/>
    <w:rsid w:val="00447ADC"/>
    <w:pPr>
      <w:widowControl w:val="0"/>
      <w:shd w:val="clear" w:color="auto" w:fill="FFFFFF"/>
      <w:spacing w:after="0" w:line="240" w:lineRule="atLeast"/>
      <w:jc w:val="left"/>
    </w:pPr>
    <w:rPr>
      <w:rFonts w:ascii="Arial" w:hAnsi="Arial" w:cs="Arial"/>
      <w:b/>
      <w:bCs/>
      <w:spacing w:val="5"/>
      <w:sz w:val="17"/>
      <w:szCs w:val="17"/>
    </w:rPr>
  </w:style>
  <w:style w:type="paragraph" w:customStyle="1" w:styleId="Default">
    <w:name w:val="Default"/>
    <w:rsid w:val="00E310E9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A46DF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E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7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41"/>
  </w:style>
  <w:style w:type="paragraph" w:styleId="1">
    <w:name w:val="heading 1"/>
    <w:basedOn w:val="a"/>
    <w:next w:val="a"/>
    <w:link w:val="10"/>
    <w:uiPriority w:val="9"/>
    <w:qFormat/>
    <w:rsid w:val="009B7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2E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72E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72E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B72E0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paragraph" w:styleId="a3">
    <w:name w:val="No Spacing"/>
    <w:link w:val="a4"/>
    <w:uiPriority w:val="1"/>
    <w:qFormat/>
    <w:rsid w:val="009B72E0"/>
    <w:pPr>
      <w:spacing w:after="0" w:line="240" w:lineRule="auto"/>
    </w:pPr>
  </w:style>
  <w:style w:type="character" w:customStyle="1" w:styleId="c2">
    <w:name w:val="c2"/>
    <w:rsid w:val="009B72E0"/>
  </w:style>
  <w:style w:type="paragraph" w:customStyle="1" w:styleId="c8c103">
    <w:name w:val="c8 c103"/>
    <w:basedOn w:val="a"/>
    <w:rsid w:val="009B72E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9B72E0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7">
    <w:name w:val="Table Grid"/>
    <w:basedOn w:val="a1"/>
    <w:uiPriority w:val="59"/>
    <w:rsid w:val="009B72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9B72E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9B72E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9B72E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9B72E0"/>
  </w:style>
  <w:style w:type="character" w:customStyle="1" w:styleId="c3c2">
    <w:name w:val="c3 c2"/>
    <w:rsid w:val="009B72E0"/>
  </w:style>
  <w:style w:type="paragraph" w:styleId="a8">
    <w:name w:val="header"/>
    <w:basedOn w:val="a"/>
    <w:link w:val="a9"/>
    <w:uiPriority w:val="99"/>
    <w:unhideWhenUsed/>
    <w:rsid w:val="009B72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9B72E0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9B72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9B72E0"/>
    <w:rPr>
      <w:rFonts w:ascii="Times New Roman" w:hAnsi="Times New Roman" w:cs="Times New Roman"/>
      <w:sz w:val="28"/>
      <w:szCs w:val="28"/>
    </w:rPr>
  </w:style>
  <w:style w:type="paragraph" w:customStyle="1" w:styleId="c18c11">
    <w:name w:val="c18 c11"/>
    <w:basedOn w:val="a"/>
    <w:rsid w:val="009B72E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9B72E0"/>
  </w:style>
  <w:style w:type="character" w:customStyle="1" w:styleId="c29c2">
    <w:name w:val="c29 c2"/>
    <w:rsid w:val="009B72E0"/>
  </w:style>
  <w:style w:type="paragraph" w:styleId="ac">
    <w:name w:val="Normal (Web)"/>
    <w:basedOn w:val="a"/>
    <w:uiPriority w:val="99"/>
    <w:rsid w:val="009B72E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d">
    <w:name w:val="Strong"/>
    <w:basedOn w:val="a0"/>
    <w:qFormat/>
    <w:rsid w:val="009B72E0"/>
    <w:rPr>
      <w:b/>
    </w:rPr>
  </w:style>
  <w:style w:type="character" w:customStyle="1" w:styleId="c93">
    <w:name w:val="c93"/>
    <w:rsid w:val="009B72E0"/>
  </w:style>
  <w:style w:type="character" w:customStyle="1" w:styleId="c2c3">
    <w:name w:val="c2 c3"/>
    <w:rsid w:val="009B72E0"/>
  </w:style>
  <w:style w:type="paragraph" w:styleId="ae">
    <w:name w:val="Body Text"/>
    <w:basedOn w:val="a"/>
    <w:link w:val="af"/>
    <w:rsid w:val="009B72E0"/>
    <w:pPr>
      <w:spacing w:after="12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rsid w:val="009B72E0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7">
    <w:name w:val="Основной текст (17)_"/>
    <w:basedOn w:val="a0"/>
    <w:link w:val="171"/>
    <w:rsid w:val="009B72E0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9B72E0"/>
    <w:pPr>
      <w:shd w:val="clear" w:color="auto" w:fill="FFFFFF"/>
      <w:spacing w:after="60" w:line="211" w:lineRule="exact"/>
      <w:ind w:firstLine="400"/>
    </w:pPr>
    <w:rPr>
      <w:b/>
      <w:bCs/>
    </w:rPr>
  </w:style>
  <w:style w:type="character" w:customStyle="1" w:styleId="41">
    <w:name w:val="Заголовок №4_"/>
    <w:basedOn w:val="a0"/>
    <w:link w:val="410"/>
    <w:rsid w:val="009B72E0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9B72E0"/>
    <w:pPr>
      <w:shd w:val="clear" w:color="auto" w:fill="FFFFFF"/>
      <w:spacing w:after="0" w:line="211" w:lineRule="exact"/>
      <w:outlineLvl w:val="3"/>
    </w:pPr>
    <w:rPr>
      <w:b/>
      <w:bCs/>
    </w:rPr>
  </w:style>
  <w:style w:type="character" w:customStyle="1" w:styleId="413">
    <w:name w:val="Заголовок №413"/>
    <w:basedOn w:val="41"/>
    <w:rsid w:val="009B72E0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9B72E0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9B72E0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f0">
    <w:name w:val="Emphasis"/>
    <w:basedOn w:val="a0"/>
    <w:uiPriority w:val="20"/>
    <w:qFormat/>
    <w:rsid w:val="009B72E0"/>
    <w:rPr>
      <w:i/>
      <w:iCs/>
    </w:rPr>
  </w:style>
  <w:style w:type="character" w:styleId="af1">
    <w:name w:val="Hyperlink"/>
    <w:basedOn w:val="a0"/>
    <w:uiPriority w:val="99"/>
    <w:semiHidden/>
    <w:unhideWhenUsed/>
    <w:rsid w:val="009B72E0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rsid w:val="009B72E0"/>
  </w:style>
  <w:style w:type="character" w:customStyle="1" w:styleId="FontStyle27">
    <w:name w:val="Font Style27"/>
    <w:basedOn w:val="a0"/>
    <w:rsid w:val="009B72E0"/>
    <w:rPr>
      <w:rFonts w:ascii="Century Schoolbook" w:hAnsi="Century Schoolbook" w:cs="Century Schoolbook"/>
      <w:sz w:val="20"/>
      <w:szCs w:val="20"/>
    </w:rPr>
  </w:style>
  <w:style w:type="character" w:customStyle="1" w:styleId="11">
    <w:name w:val="Основной текст Знак1"/>
    <w:uiPriority w:val="99"/>
    <w:rsid w:val="00447ADC"/>
    <w:rPr>
      <w:rFonts w:ascii="Arial" w:hAnsi="Arial" w:cs="Arial"/>
      <w:spacing w:val="2"/>
      <w:sz w:val="19"/>
      <w:szCs w:val="19"/>
      <w:shd w:val="clear" w:color="auto" w:fill="FFFFFF"/>
    </w:rPr>
  </w:style>
  <w:style w:type="character" w:customStyle="1" w:styleId="3">
    <w:name w:val="Колонтитул (3)_"/>
    <w:link w:val="30"/>
    <w:uiPriority w:val="99"/>
    <w:rsid w:val="00447ADC"/>
    <w:rPr>
      <w:rFonts w:ascii="Arial" w:hAnsi="Arial" w:cs="Arial"/>
      <w:b/>
      <w:bCs/>
      <w:spacing w:val="5"/>
      <w:sz w:val="17"/>
      <w:szCs w:val="17"/>
      <w:shd w:val="clear" w:color="auto" w:fill="FFFFFF"/>
    </w:rPr>
  </w:style>
  <w:style w:type="character" w:customStyle="1" w:styleId="31">
    <w:name w:val="Колонтитул (3) + Малые прописные"/>
    <w:uiPriority w:val="99"/>
    <w:rsid w:val="00447ADC"/>
    <w:rPr>
      <w:rFonts w:ascii="Arial" w:hAnsi="Arial" w:cs="Arial"/>
      <w:b/>
      <w:bCs/>
      <w:smallCaps/>
      <w:spacing w:val="5"/>
      <w:sz w:val="17"/>
      <w:szCs w:val="17"/>
      <w:shd w:val="clear" w:color="auto" w:fill="FFFFFF"/>
    </w:rPr>
  </w:style>
  <w:style w:type="paragraph" w:customStyle="1" w:styleId="30">
    <w:name w:val="Колонтитул (3)"/>
    <w:basedOn w:val="a"/>
    <w:link w:val="3"/>
    <w:uiPriority w:val="99"/>
    <w:rsid w:val="00447ADC"/>
    <w:pPr>
      <w:widowControl w:val="0"/>
      <w:shd w:val="clear" w:color="auto" w:fill="FFFFFF"/>
      <w:spacing w:after="0" w:line="240" w:lineRule="atLeast"/>
      <w:jc w:val="left"/>
    </w:pPr>
    <w:rPr>
      <w:rFonts w:ascii="Arial" w:hAnsi="Arial" w:cs="Arial"/>
      <w:b/>
      <w:bCs/>
      <w:spacing w:val="5"/>
      <w:sz w:val="17"/>
      <w:szCs w:val="17"/>
    </w:rPr>
  </w:style>
  <w:style w:type="paragraph" w:customStyle="1" w:styleId="Default">
    <w:name w:val="Default"/>
    <w:rsid w:val="00E310E9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A46DF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E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7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8816-CF9A-47BE-A94B-5A75B32F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8</Pages>
  <Words>5396</Words>
  <Characters>3076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Обухов</dc:creator>
  <cp:keywords/>
  <dc:description/>
  <cp:lastModifiedBy>Anatoliy</cp:lastModifiedBy>
  <cp:revision>4</cp:revision>
  <cp:lastPrinted>2021-09-05T08:46:00Z</cp:lastPrinted>
  <dcterms:created xsi:type="dcterms:W3CDTF">2021-09-05T07:39:00Z</dcterms:created>
  <dcterms:modified xsi:type="dcterms:W3CDTF">2021-09-28T06:09:00Z</dcterms:modified>
</cp:coreProperties>
</file>